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3086" w14:textId="77777777" w:rsidR="002964DA" w:rsidRDefault="002964DA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3BDC3AE2" w14:textId="77777777" w:rsidR="002964DA" w:rsidRDefault="002964DA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1DC3DEDB" w14:textId="77777777" w:rsidR="00C950C2" w:rsidRDefault="00C950C2">
      <w:pPr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"/>
        <w:tblpPr w:leftFromText="180" w:rightFromText="180" w:topFromText="180" w:bottomFromText="180" w:vertAnchor="text" w:tblpX="15"/>
        <w:tblW w:w="13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1950"/>
        <w:gridCol w:w="2535"/>
        <w:gridCol w:w="2550"/>
        <w:gridCol w:w="2640"/>
        <w:gridCol w:w="3300"/>
      </w:tblGrid>
      <w:tr w:rsidR="00C950C2" w14:paraId="5613A8E6" w14:textId="77777777">
        <w:tc>
          <w:tcPr>
            <w:tcW w:w="825" w:type="dxa"/>
          </w:tcPr>
          <w:p w14:paraId="7E492DA7" w14:textId="77777777" w:rsidR="00C950C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950" w:type="dxa"/>
          </w:tcPr>
          <w:p w14:paraId="5869656A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PAZARTESİ </w:t>
            </w:r>
          </w:p>
        </w:tc>
        <w:tc>
          <w:tcPr>
            <w:tcW w:w="2535" w:type="dxa"/>
          </w:tcPr>
          <w:p w14:paraId="5E647630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2550" w:type="dxa"/>
          </w:tcPr>
          <w:p w14:paraId="4F16F1BE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640" w:type="dxa"/>
          </w:tcPr>
          <w:p w14:paraId="3E44EBDA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3300" w:type="dxa"/>
          </w:tcPr>
          <w:p w14:paraId="7518DE43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C950C2" w14:paraId="7F64E89F" w14:textId="77777777">
        <w:tc>
          <w:tcPr>
            <w:tcW w:w="825" w:type="dxa"/>
            <w:tcMar>
              <w:top w:w="0" w:type="dxa"/>
              <w:bottom w:w="0" w:type="dxa"/>
            </w:tcMar>
            <w:vAlign w:val="center"/>
          </w:tcPr>
          <w:p w14:paraId="4B43636F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08:10</w:t>
            </w:r>
          </w:p>
          <w:p w14:paraId="734A7808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08:55</w:t>
            </w:r>
          </w:p>
        </w:tc>
        <w:tc>
          <w:tcPr>
            <w:tcW w:w="1950" w:type="dxa"/>
            <w:tcMar>
              <w:top w:w="0" w:type="dxa"/>
              <w:bottom w:w="0" w:type="dxa"/>
            </w:tcMar>
            <w:vAlign w:val="center"/>
          </w:tcPr>
          <w:p w14:paraId="0AEBBB87" w14:textId="77777777" w:rsidR="00C950C2" w:rsidRDefault="00C950C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2535" w:type="dxa"/>
          </w:tcPr>
          <w:p w14:paraId="1085DDD2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0" w:type="dxa"/>
          </w:tcPr>
          <w:p w14:paraId="7A9B8878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0" w:type="dxa"/>
          </w:tcPr>
          <w:p w14:paraId="3BCF52DD" w14:textId="18C06C34" w:rsidR="00E8548E" w:rsidRPr="00E8548E" w:rsidRDefault="00E8548E" w:rsidP="00E854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0" w:type="dxa"/>
          </w:tcPr>
          <w:p w14:paraId="1BAAB816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C6176" w14:paraId="5929D6C0" w14:textId="77777777" w:rsidTr="003D27F9">
        <w:trPr>
          <w:trHeight w:val="420"/>
        </w:trPr>
        <w:tc>
          <w:tcPr>
            <w:tcW w:w="825" w:type="dxa"/>
            <w:tcMar>
              <w:top w:w="0" w:type="dxa"/>
              <w:bottom w:w="0" w:type="dxa"/>
            </w:tcMar>
            <w:vAlign w:val="center"/>
          </w:tcPr>
          <w:p w14:paraId="5D3D2AA6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09:00</w:t>
            </w:r>
          </w:p>
          <w:p w14:paraId="0E9A0B22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09:45</w:t>
            </w:r>
          </w:p>
        </w:tc>
        <w:tc>
          <w:tcPr>
            <w:tcW w:w="1950" w:type="dxa"/>
            <w:tcMar>
              <w:top w:w="0" w:type="dxa"/>
              <w:bottom w:w="0" w:type="dxa"/>
            </w:tcMar>
          </w:tcPr>
          <w:p w14:paraId="480A1108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1014</w:t>
            </w:r>
          </w:p>
          <w:p w14:paraId="453C40A4" w14:textId="2320E508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enel Muhasebe II</w:t>
            </w:r>
          </w:p>
          <w:p w14:paraId="33889A29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Gör. Betül Kurt</w:t>
            </w:r>
          </w:p>
          <w:p w14:paraId="46A9CF3F" w14:textId="1A8EF4C8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2535" w:type="dxa"/>
            <w:tcMar>
              <w:top w:w="0" w:type="dxa"/>
              <w:bottom w:w="0" w:type="dxa"/>
            </w:tcMar>
            <w:vAlign w:val="center"/>
          </w:tcPr>
          <w:p w14:paraId="7B80910E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0" w:type="dxa"/>
          </w:tcPr>
          <w:p w14:paraId="18BFFFD7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1004</w:t>
            </w:r>
          </w:p>
          <w:p w14:paraId="18C6AA88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edeni Hukuk</w:t>
            </w:r>
          </w:p>
          <w:p w14:paraId="1888EB91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Recep Fedai</w:t>
            </w:r>
          </w:p>
          <w:p w14:paraId="0E49B8E1" w14:textId="57C1CA14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2640" w:type="dxa"/>
          </w:tcPr>
          <w:p w14:paraId="3D464DB4" w14:textId="2903B4D3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0" w:type="dxa"/>
          </w:tcPr>
          <w:p w14:paraId="4D1FD48C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C6176" w14:paraId="4A3343CB" w14:textId="77777777" w:rsidTr="003D27F9">
        <w:trPr>
          <w:trHeight w:val="718"/>
        </w:trPr>
        <w:tc>
          <w:tcPr>
            <w:tcW w:w="825" w:type="dxa"/>
            <w:tcMar>
              <w:top w:w="0" w:type="dxa"/>
              <w:bottom w:w="0" w:type="dxa"/>
            </w:tcMar>
            <w:vAlign w:val="center"/>
          </w:tcPr>
          <w:p w14:paraId="35206010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09:50</w:t>
            </w:r>
          </w:p>
          <w:p w14:paraId="36121743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0:35</w:t>
            </w:r>
          </w:p>
        </w:tc>
        <w:tc>
          <w:tcPr>
            <w:tcW w:w="1950" w:type="dxa"/>
            <w:tcMar>
              <w:top w:w="0" w:type="dxa"/>
              <w:bottom w:w="0" w:type="dxa"/>
            </w:tcMar>
          </w:tcPr>
          <w:p w14:paraId="795166FB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1014</w:t>
            </w:r>
          </w:p>
          <w:p w14:paraId="42E8B294" w14:textId="272CF11D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enel Muhasebe II</w:t>
            </w:r>
          </w:p>
          <w:p w14:paraId="7417BA4B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Gör. Betül Kurt</w:t>
            </w:r>
          </w:p>
          <w:p w14:paraId="6F1329D2" w14:textId="4D52C9FA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2535" w:type="dxa"/>
            <w:tcMar>
              <w:top w:w="0" w:type="dxa"/>
              <w:bottom w:w="0" w:type="dxa"/>
            </w:tcMar>
            <w:vAlign w:val="center"/>
          </w:tcPr>
          <w:p w14:paraId="4D385E3D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1011</w:t>
            </w:r>
          </w:p>
          <w:p w14:paraId="06843B3B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kro İktisat</w:t>
            </w:r>
          </w:p>
          <w:p w14:paraId="19E0FD95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rof. Dr. Kadir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rslanboğa</w:t>
            </w:r>
            <w:proofErr w:type="spellEnd"/>
          </w:p>
          <w:p w14:paraId="676D0AFA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2550" w:type="dxa"/>
          </w:tcPr>
          <w:p w14:paraId="40724824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1004</w:t>
            </w:r>
          </w:p>
          <w:p w14:paraId="7B4675F9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edeni Hukuk</w:t>
            </w:r>
          </w:p>
          <w:p w14:paraId="5928DD0C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Recep Fedai</w:t>
            </w:r>
          </w:p>
          <w:p w14:paraId="5D4B0E75" w14:textId="0FB4FE7D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2640" w:type="dxa"/>
          </w:tcPr>
          <w:p w14:paraId="23767F17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TA-1002</w:t>
            </w:r>
          </w:p>
          <w:p w14:paraId="13F64E01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tatürk İlkeleri ve İnkılap Tarihi I</w:t>
            </w:r>
          </w:p>
          <w:p w14:paraId="6B1B3C20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Ümmügülsüm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Taylı</w:t>
            </w:r>
          </w:p>
          <w:p w14:paraId="0EDE8792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Çevrimiçi</w:t>
            </w:r>
          </w:p>
        </w:tc>
        <w:tc>
          <w:tcPr>
            <w:tcW w:w="3300" w:type="dxa"/>
          </w:tcPr>
          <w:p w14:paraId="0A03ADE8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C6176" w14:paraId="1667C970" w14:textId="77777777" w:rsidTr="003D27F9">
        <w:trPr>
          <w:trHeight w:val="283"/>
        </w:trPr>
        <w:tc>
          <w:tcPr>
            <w:tcW w:w="825" w:type="dxa"/>
            <w:tcMar>
              <w:top w:w="0" w:type="dxa"/>
              <w:bottom w:w="0" w:type="dxa"/>
            </w:tcMar>
            <w:vAlign w:val="center"/>
          </w:tcPr>
          <w:p w14:paraId="2BBCAA86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0:40</w:t>
            </w:r>
          </w:p>
          <w:p w14:paraId="7FE6A01B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1:25</w:t>
            </w:r>
          </w:p>
        </w:tc>
        <w:tc>
          <w:tcPr>
            <w:tcW w:w="1950" w:type="dxa"/>
            <w:tcMar>
              <w:top w:w="0" w:type="dxa"/>
              <w:bottom w:w="0" w:type="dxa"/>
            </w:tcMar>
          </w:tcPr>
          <w:p w14:paraId="7C1B6A09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1014</w:t>
            </w:r>
          </w:p>
          <w:p w14:paraId="42BFE2E4" w14:textId="0B14D49C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enel Muhasebe II</w:t>
            </w:r>
          </w:p>
          <w:p w14:paraId="567015F9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Gör. Betül Kurt</w:t>
            </w:r>
          </w:p>
          <w:p w14:paraId="4D992C4F" w14:textId="2507E6CC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2535" w:type="dxa"/>
            <w:tcMar>
              <w:top w:w="0" w:type="dxa"/>
              <w:bottom w:w="0" w:type="dxa"/>
            </w:tcMar>
            <w:vAlign w:val="center"/>
          </w:tcPr>
          <w:p w14:paraId="0845C053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1011</w:t>
            </w:r>
          </w:p>
          <w:p w14:paraId="76EFD9A9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kro İktisat</w:t>
            </w:r>
          </w:p>
          <w:p w14:paraId="6A7E1A5C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rof. Dr. Kadir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rslanboğa</w:t>
            </w:r>
            <w:proofErr w:type="spellEnd"/>
          </w:p>
          <w:p w14:paraId="02C61FE8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2550" w:type="dxa"/>
          </w:tcPr>
          <w:p w14:paraId="2D93AED1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1004</w:t>
            </w:r>
          </w:p>
          <w:p w14:paraId="15A6649D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edeni Hukuk</w:t>
            </w:r>
          </w:p>
          <w:p w14:paraId="2B6EA8F6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Recep Fedai</w:t>
            </w:r>
          </w:p>
          <w:p w14:paraId="05C2AAA7" w14:textId="4F54BB9C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2640" w:type="dxa"/>
          </w:tcPr>
          <w:p w14:paraId="181971F5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TA-1002</w:t>
            </w:r>
          </w:p>
          <w:p w14:paraId="233591B2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tatürk İlkeleri ve İnkılap Tarihi I</w:t>
            </w:r>
          </w:p>
          <w:p w14:paraId="5923321E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Ümmügülsüm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Taylı</w:t>
            </w:r>
          </w:p>
          <w:p w14:paraId="36467FEE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Çevrimiçi</w:t>
            </w:r>
          </w:p>
        </w:tc>
        <w:tc>
          <w:tcPr>
            <w:tcW w:w="3300" w:type="dxa"/>
          </w:tcPr>
          <w:p w14:paraId="49A69325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C6176" w14:paraId="76ECC810" w14:textId="77777777">
        <w:tc>
          <w:tcPr>
            <w:tcW w:w="825" w:type="dxa"/>
            <w:tcMar>
              <w:top w:w="0" w:type="dxa"/>
              <w:bottom w:w="0" w:type="dxa"/>
            </w:tcMar>
            <w:vAlign w:val="center"/>
          </w:tcPr>
          <w:p w14:paraId="26A77CBF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1:30</w:t>
            </w:r>
          </w:p>
          <w:p w14:paraId="02696190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2:15</w:t>
            </w:r>
          </w:p>
        </w:tc>
        <w:tc>
          <w:tcPr>
            <w:tcW w:w="1950" w:type="dxa"/>
          </w:tcPr>
          <w:p w14:paraId="1FD0914E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5" w:type="dxa"/>
            <w:tcMar>
              <w:top w:w="0" w:type="dxa"/>
              <w:bottom w:w="0" w:type="dxa"/>
            </w:tcMar>
            <w:vAlign w:val="center"/>
          </w:tcPr>
          <w:p w14:paraId="1F631576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1011</w:t>
            </w:r>
          </w:p>
          <w:p w14:paraId="373B1C38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kro İktisat</w:t>
            </w:r>
          </w:p>
          <w:p w14:paraId="71B66DB4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rof. Dr. Kadir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rslanboğa</w:t>
            </w:r>
            <w:proofErr w:type="spellEnd"/>
          </w:p>
          <w:p w14:paraId="7E9B78AA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2550" w:type="dxa"/>
          </w:tcPr>
          <w:p w14:paraId="7081C936" w14:textId="424ED35D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0" w:type="dxa"/>
          </w:tcPr>
          <w:p w14:paraId="3E1105AB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1022</w:t>
            </w:r>
          </w:p>
          <w:p w14:paraId="2E133E13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Yönetimine Giriş</w:t>
            </w:r>
          </w:p>
          <w:p w14:paraId="33412749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Mustafa Görün</w:t>
            </w:r>
          </w:p>
          <w:p w14:paraId="658CE0D4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3300" w:type="dxa"/>
          </w:tcPr>
          <w:p w14:paraId="6899FF87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C6176" w14:paraId="338FCBA6" w14:textId="77777777">
        <w:trPr>
          <w:trHeight w:val="818"/>
        </w:trPr>
        <w:tc>
          <w:tcPr>
            <w:tcW w:w="825" w:type="dxa"/>
            <w:tcMar>
              <w:top w:w="0" w:type="dxa"/>
              <w:bottom w:w="0" w:type="dxa"/>
            </w:tcMar>
            <w:vAlign w:val="center"/>
          </w:tcPr>
          <w:p w14:paraId="74C40ED6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2:20</w:t>
            </w:r>
          </w:p>
          <w:p w14:paraId="207A1FDB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3:05</w:t>
            </w:r>
          </w:p>
        </w:tc>
        <w:tc>
          <w:tcPr>
            <w:tcW w:w="1950" w:type="dxa"/>
          </w:tcPr>
          <w:p w14:paraId="0824CEA2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5" w:type="dxa"/>
          </w:tcPr>
          <w:p w14:paraId="0717C791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0" w:type="dxa"/>
          </w:tcPr>
          <w:p w14:paraId="0C94C11B" w14:textId="650F6CBA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0" w:type="dxa"/>
          </w:tcPr>
          <w:p w14:paraId="41C0EEB8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1022</w:t>
            </w:r>
          </w:p>
          <w:p w14:paraId="2192CE61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Yönetimine Giriş</w:t>
            </w:r>
          </w:p>
          <w:p w14:paraId="1804284C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Mustafa Görün</w:t>
            </w:r>
          </w:p>
          <w:p w14:paraId="728AA2E7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3300" w:type="dxa"/>
          </w:tcPr>
          <w:p w14:paraId="4B987A11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C6176" w14:paraId="2D8DABC7" w14:textId="77777777" w:rsidTr="00F20D2F">
        <w:tc>
          <w:tcPr>
            <w:tcW w:w="825" w:type="dxa"/>
            <w:tcMar>
              <w:top w:w="0" w:type="dxa"/>
              <w:bottom w:w="0" w:type="dxa"/>
            </w:tcMar>
            <w:vAlign w:val="center"/>
          </w:tcPr>
          <w:p w14:paraId="2E84613E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3:10</w:t>
            </w:r>
          </w:p>
          <w:p w14:paraId="27935B5F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3:55</w:t>
            </w:r>
          </w:p>
        </w:tc>
        <w:tc>
          <w:tcPr>
            <w:tcW w:w="1950" w:type="dxa"/>
          </w:tcPr>
          <w:p w14:paraId="5B2508CD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Dİ-1002</w:t>
            </w:r>
          </w:p>
          <w:p w14:paraId="36CF90A4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ürk Dili II</w:t>
            </w:r>
          </w:p>
          <w:p w14:paraId="53ECBA32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Gör. Halil İbrahim Bulan</w:t>
            </w:r>
          </w:p>
          <w:p w14:paraId="3BAFE91B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Çevrimiçi</w:t>
            </w:r>
          </w:p>
        </w:tc>
        <w:tc>
          <w:tcPr>
            <w:tcW w:w="2535" w:type="dxa"/>
          </w:tcPr>
          <w:p w14:paraId="668E7B96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1026</w:t>
            </w:r>
          </w:p>
          <w:p w14:paraId="03280DFA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yaset Bilimi II</w:t>
            </w:r>
          </w:p>
          <w:p w14:paraId="32ACD330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2B2EA817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2550" w:type="dxa"/>
            <w:tcBorders>
              <w:bottom w:val="single" w:sz="8" w:space="0" w:color="000000"/>
            </w:tcBorders>
          </w:tcPr>
          <w:p w14:paraId="2EA02FBB" w14:textId="1BCB0286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0" w:type="dxa"/>
          </w:tcPr>
          <w:p w14:paraId="5253DFE4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1022</w:t>
            </w:r>
          </w:p>
          <w:p w14:paraId="76C10830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Yönetimine Giriş</w:t>
            </w:r>
          </w:p>
          <w:p w14:paraId="66641BE3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Mustafa Görün</w:t>
            </w:r>
          </w:p>
          <w:p w14:paraId="298EB672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3300" w:type="dxa"/>
          </w:tcPr>
          <w:p w14:paraId="62FA0B3A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C6176" w14:paraId="6B05A58C" w14:textId="77777777" w:rsidTr="00F20D2F">
        <w:tc>
          <w:tcPr>
            <w:tcW w:w="825" w:type="dxa"/>
            <w:tcMar>
              <w:top w:w="0" w:type="dxa"/>
              <w:bottom w:w="0" w:type="dxa"/>
            </w:tcMar>
            <w:vAlign w:val="center"/>
          </w:tcPr>
          <w:p w14:paraId="2F03C6DD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4:00</w:t>
            </w:r>
          </w:p>
          <w:p w14:paraId="3EF0D065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4:45</w:t>
            </w:r>
          </w:p>
        </w:tc>
        <w:tc>
          <w:tcPr>
            <w:tcW w:w="1950" w:type="dxa"/>
          </w:tcPr>
          <w:p w14:paraId="377790CD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Dİ-1002</w:t>
            </w:r>
          </w:p>
          <w:p w14:paraId="00FAE7B6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ürk Dili II</w:t>
            </w:r>
          </w:p>
          <w:p w14:paraId="3497DF6D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Gör. Halil İbrahim Bulan</w:t>
            </w:r>
          </w:p>
          <w:p w14:paraId="416315D1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Çevrimiçi</w:t>
            </w:r>
          </w:p>
        </w:tc>
        <w:tc>
          <w:tcPr>
            <w:tcW w:w="2535" w:type="dxa"/>
          </w:tcPr>
          <w:p w14:paraId="1148C144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1026</w:t>
            </w:r>
          </w:p>
          <w:p w14:paraId="2F2B10B1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yaset Bilimi II</w:t>
            </w:r>
          </w:p>
          <w:p w14:paraId="222C189D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10B90F5D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2550" w:type="dxa"/>
            <w:shd w:val="clear" w:color="auto" w:fill="auto"/>
          </w:tcPr>
          <w:p w14:paraId="268F0B79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0" w:type="dxa"/>
          </w:tcPr>
          <w:p w14:paraId="3E0A3AF0" w14:textId="77777777" w:rsidR="00E674A1" w:rsidRDefault="00E674A1" w:rsidP="00E674A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SBK-1010</w:t>
            </w:r>
          </w:p>
          <w:p w14:paraId="2983E6ED" w14:textId="77777777" w:rsidR="00E674A1" w:rsidRDefault="00E674A1" w:rsidP="00E674A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Siyasal Düşünceler Tarihi</w:t>
            </w:r>
          </w:p>
          <w:p w14:paraId="443ECE7D" w14:textId="77777777" w:rsidR="00E674A1" w:rsidRDefault="00E674A1" w:rsidP="00E674A1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color w:val="000000"/>
                <w:sz w:val="14"/>
                <w:szCs w:val="14"/>
              </w:rPr>
              <w:t>. Gör. Dr. Burak Balık</w:t>
            </w:r>
          </w:p>
          <w:p w14:paraId="58B7ECA2" w14:textId="6767D4F7" w:rsidR="00DC6176" w:rsidRPr="00E674A1" w:rsidRDefault="00E674A1" w:rsidP="00E674A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304</w:t>
            </w:r>
          </w:p>
        </w:tc>
        <w:tc>
          <w:tcPr>
            <w:tcW w:w="3300" w:type="dxa"/>
          </w:tcPr>
          <w:p w14:paraId="22FDEE3A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YDİ-1002</w:t>
            </w:r>
          </w:p>
          <w:p w14:paraId="02A8E5B7" w14:textId="723B12F8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Yabancı Dil II (İngilizce) </w:t>
            </w:r>
          </w:p>
          <w:p w14:paraId="24814B43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Gör. Dr. Ebru Yayla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Hınız</w:t>
            </w:r>
            <w:proofErr w:type="spellEnd"/>
          </w:p>
          <w:p w14:paraId="0F312283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Çevrimiçi</w:t>
            </w:r>
          </w:p>
        </w:tc>
      </w:tr>
      <w:tr w:rsidR="00DC6176" w14:paraId="3F221E72" w14:textId="77777777" w:rsidTr="00F20D2F">
        <w:trPr>
          <w:trHeight w:val="887"/>
        </w:trPr>
        <w:tc>
          <w:tcPr>
            <w:tcW w:w="825" w:type="dxa"/>
            <w:tcMar>
              <w:top w:w="0" w:type="dxa"/>
              <w:bottom w:w="0" w:type="dxa"/>
            </w:tcMar>
            <w:vAlign w:val="center"/>
          </w:tcPr>
          <w:p w14:paraId="52ACE145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4:50</w:t>
            </w:r>
          </w:p>
          <w:p w14:paraId="4D4B062F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5:35</w:t>
            </w:r>
          </w:p>
        </w:tc>
        <w:tc>
          <w:tcPr>
            <w:tcW w:w="1950" w:type="dxa"/>
            <w:tcMar>
              <w:top w:w="0" w:type="dxa"/>
              <w:bottom w:w="0" w:type="dxa"/>
            </w:tcMar>
            <w:vAlign w:val="center"/>
          </w:tcPr>
          <w:p w14:paraId="5239050D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1007</w:t>
            </w:r>
          </w:p>
          <w:p w14:paraId="7083A49A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nayasa Hukuku</w:t>
            </w:r>
          </w:p>
          <w:p w14:paraId="054EA2D5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Fatih Güler</w:t>
            </w:r>
          </w:p>
          <w:p w14:paraId="34C974A9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6</w:t>
            </w:r>
          </w:p>
          <w:p w14:paraId="2F8D4279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5" w:type="dxa"/>
          </w:tcPr>
          <w:p w14:paraId="593BF5F2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1026</w:t>
            </w:r>
          </w:p>
          <w:p w14:paraId="6C572485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yaset Bilimi II</w:t>
            </w:r>
          </w:p>
          <w:p w14:paraId="6620F9D3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1A1D0911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2550" w:type="dxa"/>
            <w:shd w:val="clear" w:color="auto" w:fill="auto"/>
          </w:tcPr>
          <w:p w14:paraId="66F19CDA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0" w:type="dxa"/>
          </w:tcPr>
          <w:p w14:paraId="1C200E88" w14:textId="77777777" w:rsidR="00E674A1" w:rsidRDefault="00E674A1" w:rsidP="00E674A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SBK-1010</w:t>
            </w:r>
          </w:p>
          <w:p w14:paraId="14DA4B67" w14:textId="77777777" w:rsidR="00E674A1" w:rsidRDefault="00E674A1" w:rsidP="00E674A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Siyasal Düşünceler Tarihi</w:t>
            </w:r>
          </w:p>
          <w:p w14:paraId="158B79A6" w14:textId="77777777" w:rsidR="00E674A1" w:rsidRDefault="00E674A1" w:rsidP="00E674A1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color w:val="000000"/>
                <w:sz w:val="14"/>
                <w:szCs w:val="14"/>
              </w:rPr>
              <w:t>. Gör. Dr. Burak Balık</w:t>
            </w:r>
          </w:p>
          <w:p w14:paraId="5E1B4291" w14:textId="337E00D1" w:rsidR="00DC6176" w:rsidRPr="00E674A1" w:rsidRDefault="00E674A1" w:rsidP="00E674A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304</w:t>
            </w:r>
          </w:p>
        </w:tc>
        <w:tc>
          <w:tcPr>
            <w:tcW w:w="3300" w:type="dxa"/>
          </w:tcPr>
          <w:p w14:paraId="56D599AE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YDİ-1002</w:t>
            </w:r>
          </w:p>
          <w:p w14:paraId="5B757C5B" w14:textId="5F539B7E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Yabancı Dil II (İngilizce) </w:t>
            </w:r>
          </w:p>
          <w:p w14:paraId="45308839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Gör. Dr. Ebru Yayla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Hınız</w:t>
            </w:r>
            <w:proofErr w:type="spellEnd"/>
          </w:p>
          <w:p w14:paraId="71E6D263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Çevrimiçi</w:t>
            </w:r>
          </w:p>
        </w:tc>
      </w:tr>
      <w:tr w:rsidR="00DC6176" w14:paraId="7CC6CF94" w14:textId="77777777" w:rsidTr="00F20D2F">
        <w:tc>
          <w:tcPr>
            <w:tcW w:w="825" w:type="dxa"/>
            <w:tcMar>
              <w:top w:w="0" w:type="dxa"/>
              <w:bottom w:w="0" w:type="dxa"/>
            </w:tcMar>
            <w:vAlign w:val="center"/>
          </w:tcPr>
          <w:p w14:paraId="1AF6C645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5:40</w:t>
            </w:r>
          </w:p>
          <w:p w14:paraId="08210A27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6:25</w:t>
            </w:r>
          </w:p>
        </w:tc>
        <w:tc>
          <w:tcPr>
            <w:tcW w:w="1950" w:type="dxa"/>
            <w:tcMar>
              <w:top w:w="0" w:type="dxa"/>
              <w:bottom w:w="0" w:type="dxa"/>
            </w:tcMar>
            <w:vAlign w:val="center"/>
          </w:tcPr>
          <w:p w14:paraId="768F3FC6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1007</w:t>
            </w:r>
          </w:p>
          <w:p w14:paraId="708E8550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nayasa Hukuku</w:t>
            </w:r>
          </w:p>
          <w:p w14:paraId="269D4DF8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Fatih Güler</w:t>
            </w:r>
          </w:p>
          <w:p w14:paraId="7BC4D8F7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2535" w:type="dxa"/>
          </w:tcPr>
          <w:p w14:paraId="49C46C92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0" w:type="dxa"/>
            <w:shd w:val="clear" w:color="auto" w:fill="auto"/>
          </w:tcPr>
          <w:p w14:paraId="0F860C29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0" w:type="dxa"/>
          </w:tcPr>
          <w:p w14:paraId="248D42AF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0" w:type="dxa"/>
          </w:tcPr>
          <w:p w14:paraId="5A43F97B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DC6176" w14:paraId="00DF8407" w14:textId="77777777" w:rsidTr="00F20D2F">
        <w:tc>
          <w:tcPr>
            <w:tcW w:w="825" w:type="dxa"/>
            <w:tcMar>
              <w:top w:w="0" w:type="dxa"/>
              <w:bottom w:w="0" w:type="dxa"/>
            </w:tcMar>
            <w:vAlign w:val="center"/>
          </w:tcPr>
          <w:p w14:paraId="7216502E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6:30</w:t>
            </w:r>
          </w:p>
          <w:p w14:paraId="5D0EF8CF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7:15</w:t>
            </w:r>
          </w:p>
        </w:tc>
        <w:tc>
          <w:tcPr>
            <w:tcW w:w="1950" w:type="dxa"/>
            <w:tcMar>
              <w:top w:w="0" w:type="dxa"/>
              <w:bottom w:w="0" w:type="dxa"/>
            </w:tcMar>
            <w:vAlign w:val="center"/>
          </w:tcPr>
          <w:p w14:paraId="226C0008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1007</w:t>
            </w:r>
          </w:p>
          <w:p w14:paraId="2449FCCA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nayasa Hukuku</w:t>
            </w:r>
          </w:p>
          <w:p w14:paraId="4573889B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Fatih Güler</w:t>
            </w:r>
          </w:p>
          <w:p w14:paraId="7C4C7720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2535" w:type="dxa"/>
          </w:tcPr>
          <w:p w14:paraId="3AA6FFE4" w14:textId="65FB579F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0" w:type="dxa"/>
            <w:shd w:val="clear" w:color="auto" w:fill="auto"/>
          </w:tcPr>
          <w:p w14:paraId="33B399A8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0" w:type="dxa"/>
          </w:tcPr>
          <w:p w14:paraId="0C1A94FB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300" w:type="dxa"/>
          </w:tcPr>
          <w:p w14:paraId="72D21794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C6176" w14:paraId="09359797" w14:textId="77777777">
        <w:tc>
          <w:tcPr>
            <w:tcW w:w="825" w:type="dxa"/>
            <w:tcMar>
              <w:top w:w="0" w:type="dxa"/>
              <w:bottom w:w="0" w:type="dxa"/>
            </w:tcMar>
            <w:vAlign w:val="center"/>
          </w:tcPr>
          <w:p w14:paraId="19D8AC61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7:20</w:t>
            </w:r>
          </w:p>
          <w:p w14:paraId="2859C2AF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:05</w:t>
            </w:r>
          </w:p>
        </w:tc>
        <w:tc>
          <w:tcPr>
            <w:tcW w:w="1950" w:type="dxa"/>
            <w:tcMar>
              <w:top w:w="0" w:type="dxa"/>
              <w:bottom w:w="0" w:type="dxa"/>
            </w:tcMar>
            <w:vAlign w:val="center"/>
          </w:tcPr>
          <w:p w14:paraId="168E7075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5" w:type="dxa"/>
          </w:tcPr>
          <w:p w14:paraId="360A8FED" w14:textId="765D4959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0" w:type="dxa"/>
          </w:tcPr>
          <w:p w14:paraId="4E4053A2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0" w:type="dxa"/>
          </w:tcPr>
          <w:p w14:paraId="14D55435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300" w:type="dxa"/>
          </w:tcPr>
          <w:p w14:paraId="570C2D60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C6176" w14:paraId="09DBCCE3" w14:textId="77777777">
        <w:tc>
          <w:tcPr>
            <w:tcW w:w="825" w:type="dxa"/>
            <w:tcMar>
              <w:top w:w="0" w:type="dxa"/>
              <w:bottom w:w="0" w:type="dxa"/>
            </w:tcMar>
            <w:vAlign w:val="center"/>
          </w:tcPr>
          <w:p w14:paraId="68053BEB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:10</w:t>
            </w:r>
          </w:p>
          <w:p w14:paraId="2BD88BD3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:55</w:t>
            </w:r>
          </w:p>
        </w:tc>
        <w:tc>
          <w:tcPr>
            <w:tcW w:w="1950" w:type="dxa"/>
            <w:tcMar>
              <w:top w:w="0" w:type="dxa"/>
              <w:bottom w:w="0" w:type="dxa"/>
            </w:tcMar>
            <w:vAlign w:val="center"/>
          </w:tcPr>
          <w:p w14:paraId="2D78F53F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5" w:type="dxa"/>
          </w:tcPr>
          <w:p w14:paraId="2390D17F" w14:textId="73D3CC52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0" w:type="dxa"/>
          </w:tcPr>
          <w:p w14:paraId="05C1C577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0" w:type="dxa"/>
          </w:tcPr>
          <w:p w14:paraId="75C10EEA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00" w:type="dxa"/>
          </w:tcPr>
          <w:p w14:paraId="0A66190D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C6176" w14:paraId="302019E1" w14:textId="77777777">
        <w:tc>
          <w:tcPr>
            <w:tcW w:w="825" w:type="dxa"/>
            <w:tcMar>
              <w:top w:w="0" w:type="dxa"/>
              <w:bottom w:w="0" w:type="dxa"/>
            </w:tcMar>
            <w:vAlign w:val="center"/>
          </w:tcPr>
          <w:p w14:paraId="504FC6AD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9:00</w:t>
            </w:r>
          </w:p>
          <w:p w14:paraId="1F85CD1E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9:45</w:t>
            </w:r>
          </w:p>
        </w:tc>
        <w:tc>
          <w:tcPr>
            <w:tcW w:w="1950" w:type="dxa"/>
            <w:tcMar>
              <w:top w:w="0" w:type="dxa"/>
              <w:bottom w:w="0" w:type="dxa"/>
            </w:tcMar>
            <w:vAlign w:val="center"/>
          </w:tcPr>
          <w:p w14:paraId="6B1AAB72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535" w:type="dxa"/>
          </w:tcPr>
          <w:p w14:paraId="7930336A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0" w:type="dxa"/>
          </w:tcPr>
          <w:p w14:paraId="49316537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0" w:type="dxa"/>
          </w:tcPr>
          <w:p w14:paraId="0704C4A1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0" w:type="dxa"/>
          </w:tcPr>
          <w:p w14:paraId="5CF7F934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C6176" w14:paraId="0FAD86A1" w14:textId="77777777">
        <w:tc>
          <w:tcPr>
            <w:tcW w:w="825" w:type="dxa"/>
            <w:tcMar>
              <w:top w:w="0" w:type="dxa"/>
              <w:bottom w:w="0" w:type="dxa"/>
            </w:tcMar>
            <w:vAlign w:val="center"/>
          </w:tcPr>
          <w:p w14:paraId="5A8DAC58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9:50</w:t>
            </w:r>
          </w:p>
          <w:p w14:paraId="0819A37C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0:35</w:t>
            </w:r>
          </w:p>
        </w:tc>
        <w:tc>
          <w:tcPr>
            <w:tcW w:w="1950" w:type="dxa"/>
          </w:tcPr>
          <w:p w14:paraId="5AA174A8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35" w:type="dxa"/>
          </w:tcPr>
          <w:p w14:paraId="7F053C1A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0" w:type="dxa"/>
          </w:tcPr>
          <w:p w14:paraId="06DFA0F1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0" w:type="dxa"/>
          </w:tcPr>
          <w:p w14:paraId="4C2DFBD1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0" w:type="dxa"/>
          </w:tcPr>
          <w:p w14:paraId="1B225898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C6176" w14:paraId="52E196AF" w14:textId="77777777">
        <w:tc>
          <w:tcPr>
            <w:tcW w:w="825" w:type="dxa"/>
            <w:tcMar>
              <w:top w:w="0" w:type="dxa"/>
              <w:bottom w:w="0" w:type="dxa"/>
            </w:tcMar>
            <w:vAlign w:val="center"/>
          </w:tcPr>
          <w:p w14:paraId="0F1285F0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0:40</w:t>
            </w:r>
          </w:p>
          <w:p w14:paraId="54A90B8C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1:25</w:t>
            </w:r>
          </w:p>
        </w:tc>
        <w:tc>
          <w:tcPr>
            <w:tcW w:w="1950" w:type="dxa"/>
          </w:tcPr>
          <w:p w14:paraId="742CDF02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35" w:type="dxa"/>
          </w:tcPr>
          <w:p w14:paraId="7874582B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0" w:type="dxa"/>
          </w:tcPr>
          <w:p w14:paraId="226760FC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0" w:type="dxa"/>
          </w:tcPr>
          <w:p w14:paraId="730064A8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0" w:type="dxa"/>
          </w:tcPr>
          <w:p w14:paraId="71227B50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C6176" w14:paraId="7982A256" w14:textId="77777777">
        <w:tc>
          <w:tcPr>
            <w:tcW w:w="825" w:type="dxa"/>
            <w:tcMar>
              <w:top w:w="0" w:type="dxa"/>
              <w:bottom w:w="0" w:type="dxa"/>
            </w:tcMar>
            <w:vAlign w:val="center"/>
          </w:tcPr>
          <w:p w14:paraId="335EA3B2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1:30</w:t>
            </w:r>
          </w:p>
          <w:p w14:paraId="50BAC1A0" w14:textId="77777777" w:rsidR="00DC6176" w:rsidRDefault="00DC6176" w:rsidP="00DC61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2:15</w:t>
            </w:r>
          </w:p>
        </w:tc>
        <w:tc>
          <w:tcPr>
            <w:tcW w:w="1950" w:type="dxa"/>
          </w:tcPr>
          <w:p w14:paraId="27A2E86D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35" w:type="dxa"/>
          </w:tcPr>
          <w:p w14:paraId="2FBB5426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0" w:type="dxa"/>
          </w:tcPr>
          <w:p w14:paraId="4097F246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0" w:type="dxa"/>
          </w:tcPr>
          <w:p w14:paraId="20363150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0" w:type="dxa"/>
          </w:tcPr>
          <w:p w14:paraId="5A0E8149" w14:textId="77777777" w:rsidR="00DC6176" w:rsidRDefault="00DC6176" w:rsidP="00DC61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239AAEC3" w14:textId="77777777" w:rsidR="00C950C2" w:rsidRDefault="00C950C2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469ED944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7EEF3D65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6F8CB3C4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4215C553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24B2B498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495F618C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61F3CB7D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04C53593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0070F7A3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046AD037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131F2DE5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13536A87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351DD288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49D08C79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6F89161D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3432D02C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0080EF78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6BDD6731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70994633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4CA1C622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6D44BA27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0A6B5A59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69DA8D08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2FCE95C6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4936C3F7" w14:textId="77777777" w:rsidR="002964DA" w:rsidRDefault="002964DA">
      <w:pPr>
        <w:ind w:right="75"/>
        <w:rPr>
          <w:rFonts w:ascii="Times New Roman" w:eastAsia="Times New Roman" w:hAnsi="Times New Roman" w:cs="Times New Roman"/>
          <w:sz w:val="14"/>
          <w:szCs w:val="14"/>
        </w:rPr>
      </w:pPr>
    </w:p>
    <w:p w14:paraId="002F2983" w14:textId="77777777" w:rsidR="00C950C2" w:rsidRDefault="00C950C2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2C5842AF" w14:textId="77777777" w:rsidR="00C950C2" w:rsidRDefault="00C950C2">
      <w:pPr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a0"/>
        <w:tblW w:w="1345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112"/>
        <w:gridCol w:w="2552"/>
        <w:gridCol w:w="2693"/>
        <w:gridCol w:w="2693"/>
        <w:gridCol w:w="2552"/>
      </w:tblGrid>
      <w:tr w:rsidR="00C950C2" w14:paraId="00A15C47" w14:textId="77777777" w:rsidTr="002964DA">
        <w:trPr>
          <w:trHeight w:val="340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00FA" w14:textId="77777777" w:rsidR="00C950C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2. SINIF</w:t>
            </w: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5108" w14:textId="25F6D962" w:rsidR="00C950C2" w:rsidRDefault="00000000" w:rsidP="004955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6946B" w14:textId="77777777" w:rsidR="00C950C2" w:rsidRDefault="00000000" w:rsidP="004955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B817" w14:textId="77777777" w:rsidR="00C950C2" w:rsidRDefault="00000000" w:rsidP="004955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47C8" w14:textId="77777777" w:rsidR="00C950C2" w:rsidRDefault="00000000" w:rsidP="004955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C669" w14:textId="77777777" w:rsidR="00C950C2" w:rsidRDefault="00000000" w:rsidP="004955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C950C2" w14:paraId="5661A1BF" w14:textId="77777777" w:rsidTr="002964DA">
        <w:trPr>
          <w:trHeight w:val="340"/>
        </w:trPr>
        <w:tc>
          <w:tcPr>
            <w:tcW w:w="85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5DB0C3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08:10</w:t>
            </w:r>
          </w:p>
          <w:p w14:paraId="2A52FFAF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08:55</w:t>
            </w:r>
          </w:p>
        </w:tc>
        <w:tc>
          <w:tcPr>
            <w:tcW w:w="21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27AF85" w14:textId="77777777" w:rsidR="00C950C2" w:rsidRDefault="00C950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55E15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FA29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C905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7B4B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950C2" w14:paraId="4FE62FBC" w14:textId="77777777" w:rsidTr="002964DA">
        <w:trPr>
          <w:trHeight w:val="726"/>
        </w:trPr>
        <w:tc>
          <w:tcPr>
            <w:tcW w:w="85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86F8C5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09:00</w:t>
            </w:r>
          </w:p>
          <w:p w14:paraId="27029C59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09:45</w:t>
            </w:r>
          </w:p>
        </w:tc>
        <w:tc>
          <w:tcPr>
            <w:tcW w:w="21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34C2B2" w14:textId="77777777" w:rsidR="00C950C2" w:rsidRDefault="00C950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01A1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4499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06</w:t>
            </w:r>
          </w:p>
          <w:p w14:paraId="1C216385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Maliyesi</w:t>
            </w:r>
          </w:p>
          <w:p w14:paraId="47F3B929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ç. Dr.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aman</w:t>
            </w:r>
          </w:p>
          <w:p w14:paraId="6C133D8C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1407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4</w:t>
            </w:r>
          </w:p>
          <w:p w14:paraId="1166273D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entleşme Politikası</w:t>
            </w:r>
          </w:p>
          <w:p w14:paraId="16FC08B5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Şermin Atak Çobanoğlu</w:t>
            </w:r>
          </w:p>
          <w:p w14:paraId="5DE6CE69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7A8976FF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0136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C0893" w14:paraId="1473CCD4" w14:textId="77777777" w:rsidTr="002964DA">
        <w:trPr>
          <w:trHeight w:val="645"/>
        </w:trPr>
        <w:tc>
          <w:tcPr>
            <w:tcW w:w="85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C22533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09:50</w:t>
            </w:r>
          </w:p>
          <w:p w14:paraId="4F19F091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0:35</w:t>
            </w:r>
          </w:p>
        </w:tc>
        <w:tc>
          <w:tcPr>
            <w:tcW w:w="21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EB8C1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24</w:t>
            </w:r>
          </w:p>
          <w:p w14:paraId="687281ED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İdari Yargı</w:t>
            </w:r>
          </w:p>
          <w:p w14:paraId="0BEF5BAF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Erhan Gümüş</w:t>
            </w:r>
          </w:p>
          <w:p w14:paraId="789D0257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43D4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40</w:t>
            </w:r>
          </w:p>
          <w:p w14:paraId="7F82E165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İktisadi Sistemler (S)</w:t>
            </w:r>
          </w:p>
          <w:p w14:paraId="5B0DE789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Muhlis Selman Sağlam</w:t>
            </w:r>
          </w:p>
          <w:p w14:paraId="3A6FC588" w14:textId="3F7858BF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CB0B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06</w:t>
            </w:r>
          </w:p>
          <w:p w14:paraId="45EF60A1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Maliyesi</w:t>
            </w:r>
          </w:p>
          <w:p w14:paraId="0B5ACF3E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ç. Dr.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aman</w:t>
            </w:r>
          </w:p>
          <w:p w14:paraId="35CD2D54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C503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4</w:t>
            </w:r>
          </w:p>
          <w:p w14:paraId="04A2C13C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entleşme Politikası</w:t>
            </w:r>
          </w:p>
          <w:p w14:paraId="72DBD6A9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Şermin Atak Çobanoğlu</w:t>
            </w:r>
          </w:p>
          <w:p w14:paraId="76C7169D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4EBB83BD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C97F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C0893" w14:paraId="0DB996A6" w14:textId="77777777" w:rsidTr="002964DA">
        <w:trPr>
          <w:trHeight w:val="572"/>
        </w:trPr>
        <w:tc>
          <w:tcPr>
            <w:tcW w:w="85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85A3A1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0:40</w:t>
            </w:r>
          </w:p>
          <w:p w14:paraId="56E31D52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1:25</w:t>
            </w:r>
          </w:p>
        </w:tc>
        <w:tc>
          <w:tcPr>
            <w:tcW w:w="21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E8B7B7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24</w:t>
            </w:r>
          </w:p>
          <w:p w14:paraId="37DCDB05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İdari Yargı</w:t>
            </w:r>
          </w:p>
          <w:p w14:paraId="2ECB2C1A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Erhan Gümüş</w:t>
            </w:r>
          </w:p>
          <w:p w14:paraId="4367C0C1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7966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40</w:t>
            </w:r>
          </w:p>
          <w:p w14:paraId="78CAE1A4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İktisadi Sistemler (S)</w:t>
            </w:r>
          </w:p>
          <w:p w14:paraId="1A3F5B7F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Muhlis Selman Sağlam</w:t>
            </w:r>
          </w:p>
          <w:p w14:paraId="7E5A87BF" w14:textId="0BA5E7FD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B035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06</w:t>
            </w:r>
          </w:p>
          <w:p w14:paraId="6B72CAFA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Maliyesi</w:t>
            </w:r>
          </w:p>
          <w:p w14:paraId="2DE1BE0D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ç. Dr.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aman</w:t>
            </w:r>
          </w:p>
          <w:p w14:paraId="4844BB7C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57D2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4</w:t>
            </w:r>
          </w:p>
          <w:p w14:paraId="200AC99D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entleşme Politikası</w:t>
            </w:r>
          </w:p>
          <w:p w14:paraId="58E559F6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Şermin Atak Çobanoğlu</w:t>
            </w:r>
          </w:p>
          <w:p w14:paraId="71B9089B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628C2522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68E3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C0893" w14:paraId="256B8C3B" w14:textId="77777777" w:rsidTr="002964DA">
        <w:trPr>
          <w:trHeight w:val="340"/>
        </w:trPr>
        <w:tc>
          <w:tcPr>
            <w:tcW w:w="85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D50B0A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1:30</w:t>
            </w:r>
          </w:p>
          <w:p w14:paraId="3F1542F8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2:15</w:t>
            </w:r>
          </w:p>
        </w:tc>
        <w:tc>
          <w:tcPr>
            <w:tcW w:w="21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B6F0BF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24</w:t>
            </w:r>
          </w:p>
          <w:p w14:paraId="5E3EA242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İdari Yargı</w:t>
            </w:r>
          </w:p>
          <w:p w14:paraId="23E393C6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Erhan Gümüş</w:t>
            </w:r>
          </w:p>
          <w:p w14:paraId="6CA8C594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B6E1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6</w:t>
            </w:r>
          </w:p>
          <w:p w14:paraId="13648FD0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İnsan Kaynakları Yönetimi (S)</w:t>
            </w:r>
          </w:p>
          <w:p w14:paraId="13EDC946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li Şahin Örnek</w:t>
            </w:r>
          </w:p>
          <w:p w14:paraId="244F4A70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7385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28</w:t>
            </w:r>
          </w:p>
          <w:p w14:paraId="1A477E13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Mali Yönetimi</w:t>
            </w:r>
          </w:p>
          <w:p w14:paraId="43BC60B1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ç. Dr.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aman</w:t>
            </w:r>
          </w:p>
          <w:p w14:paraId="2CD62C36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AD927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2</w:t>
            </w:r>
          </w:p>
          <w:p w14:paraId="31197639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yasi Tarih</w:t>
            </w:r>
          </w:p>
          <w:p w14:paraId="38D9465E" w14:textId="02A9EEE8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Gör. </w:t>
            </w:r>
            <w:r w:rsidR="00EA0F6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urak Balık</w:t>
            </w:r>
          </w:p>
          <w:p w14:paraId="026D5FF1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5D13" w14:textId="77777777" w:rsidR="00FC0893" w:rsidRDefault="003F28AD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0</w:t>
            </w:r>
          </w:p>
          <w:p w14:paraId="09193BD2" w14:textId="77777777" w:rsidR="003F28AD" w:rsidRDefault="003F28AD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Yönetimi II</w:t>
            </w:r>
          </w:p>
          <w:p w14:paraId="7A3A002C" w14:textId="77777777" w:rsidR="003F28AD" w:rsidRDefault="003F28AD" w:rsidP="003F28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Mustafa Görün</w:t>
            </w:r>
          </w:p>
          <w:p w14:paraId="42572D24" w14:textId="1E258C33" w:rsidR="003F28AD" w:rsidRPr="003F28AD" w:rsidRDefault="003F28AD" w:rsidP="003F28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</w:tr>
      <w:tr w:rsidR="00FC0893" w14:paraId="5529E5BA" w14:textId="77777777" w:rsidTr="002964DA">
        <w:trPr>
          <w:trHeight w:val="827"/>
        </w:trPr>
        <w:tc>
          <w:tcPr>
            <w:tcW w:w="85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F7838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2:20</w:t>
            </w:r>
          </w:p>
          <w:p w14:paraId="62E3CC71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3:05</w:t>
            </w:r>
          </w:p>
        </w:tc>
        <w:tc>
          <w:tcPr>
            <w:tcW w:w="21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26EB8F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A4FD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6</w:t>
            </w:r>
          </w:p>
          <w:p w14:paraId="53F16828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İnsan Kaynakları Yönetimi (S)</w:t>
            </w:r>
          </w:p>
          <w:p w14:paraId="6F35B619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li Şahin Örnek</w:t>
            </w:r>
          </w:p>
          <w:p w14:paraId="7A97C8AD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8EC2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28</w:t>
            </w:r>
          </w:p>
          <w:p w14:paraId="46437055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Mali Yönetimi</w:t>
            </w:r>
          </w:p>
          <w:p w14:paraId="24394E23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ç. Dr.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aman</w:t>
            </w:r>
          </w:p>
          <w:p w14:paraId="457765B6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E0C8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2</w:t>
            </w:r>
          </w:p>
          <w:p w14:paraId="38D4532A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yasi Tarih</w:t>
            </w:r>
          </w:p>
          <w:p w14:paraId="44874B7F" w14:textId="3F2C63E9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ör.</w:t>
            </w:r>
            <w:r w:rsidR="00EA0F63">
              <w:rPr>
                <w:rFonts w:ascii="Times New Roman" w:eastAsia="Times New Roman" w:hAnsi="Times New Roman" w:cs="Times New Roman"/>
                <w:sz w:val="14"/>
                <w:szCs w:val="14"/>
              </w:rPr>
              <w:t>Dr</w:t>
            </w:r>
            <w:proofErr w:type="spellEnd"/>
            <w:r w:rsidR="00EA0F6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urak Balık</w:t>
            </w:r>
          </w:p>
          <w:p w14:paraId="3EED6D3C" w14:textId="15682DCB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0F20" w14:textId="77777777" w:rsidR="003F28AD" w:rsidRDefault="003F28AD" w:rsidP="003F28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0</w:t>
            </w:r>
          </w:p>
          <w:p w14:paraId="464525CD" w14:textId="77777777" w:rsidR="003F28AD" w:rsidRDefault="003F28AD" w:rsidP="003F28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Yönetimi II</w:t>
            </w:r>
          </w:p>
          <w:p w14:paraId="65C807E1" w14:textId="77777777" w:rsidR="003F28AD" w:rsidRDefault="003F28AD" w:rsidP="003F28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Mustafa Görün</w:t>
            </w:r>
          </w:p>
          <w:p w14:paraId="573CDE52" w14:textId="45E33DD8" w:rsidR="00FC0893" w:rsidRDefault="003F28AD" w:rsidP="003F28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</w:tr>
      <w:tr w:rsidR="00FC0893" w14:paraId="544A6943" w14:textId="77777777" w:rsidTr="002964DA">
        <w:trPr>
          <w:trHeight w:val="340"/>
        </w:trPr>
        <w:tc>
          <w:tcPr>
            <w:tcW w:w="85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5EE6AA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3:10</w:t>
            </w:r>
          </w:p>
          <w:p w14:paraId="2AC3D649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3:55</w:t>
            </w:r>
          </w:p>
        </w:tc>
        <w:tc>
          <w:tcPr>
            <w:tcW w:w="21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006FC8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42</w:t>
            </w:r>
          </w:p>
          <w:p w14:paraId="49CD2D83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irişimcilik (S)</w:t>
            </w:r>
          </w:p>
          <w:p w14:paraId="5F57DCF8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li Şahin Örnek</w:t>
            </w:r>
          </w:p>
          <w:p w14:paraId="48C502E4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CB4C7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08</w:t>
            </w:r>
          </w:p>
          <w:p w14:paraId="078008DE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esleki Yabancı Dil II</w:t>
            </w:r>
          </w:p>
          <w:p w14:paraId="55E0E691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Gör. Evren Altınok</w:t>
            </w:r>
          </w:p>
          <w:p w14:paraId="2FFA322D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B899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28</w:t>
            </w:r>
          </w:p>
          <w:p w14:paraId="08AD8DAB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Mali Yönetimi</w:t>
            </w:r>
          </w:p>
          <w:p w14:paraId="0520828F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ç. Dr.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aman</w:t>
            </w:r>
          </w:p>
          <w:p w14:paraId="4B3D6C95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BB25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2</w:t>
            </w:r>
          </w:p>
          <w:p w14:paraId="682369A2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yasi Tarih</w:t>
            </w:r>
          </w:p>
          <w:p w14:paraId="31985AF9" w14:textId="7F98CE72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Gör.</w:t>
            </w:r>
            <w:r w:rsidR="00EA0F6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Dr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urak Balık</w:t>
            </w:r>
          </w:p>
          <w:p w14:paraId="07357531" w14:textId="3CE6C43F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7E7E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C0893" w14:paraId="1F5DB435" w14:textId="77777777" w:rsidTr="002964DA">
        <w:trPr>
          <w:trHeight w:val="340"/>
        </w:trPr>
        <w:tc>
          <w:tcPr>
            <w:tcW w:w="85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B4FFBD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4:00</w:t>
            </w:r>
          </w:p>
          <w:p w14:paraId="4BC3CBAD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4:45</w:t>
            </w:r>
          </w:p>
        </w:tc>
        <w:tc>
          <w:tcPr>
            <w:tcW w:w="21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6999C5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42</w:t>
            </w:r>
          </w:p>
          <w:p w14:paraId="3B3CDFF3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irişimcilik (S)</w:t>
            </w:r>
          </w:p>
          <w:p w14:paraId="29684EC3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li Şahin Örnek</w:t>
            </w:r>
          </w:p>
          <w:p w14:paraId="21A24E62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BA46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08</w:t>
            </w:r>
          </w:p>
          <w:p w14:paraId="72E803DE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esleki Yabancı Dil II</w:t>
            </w:r>
          </w:p>
          <w:p w14:paraId="49E93FD4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Gör. Evren Altınok</w:t>
            </w:r>
          </w:p>
          <w:p w14:paraId="14427C50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C9CD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8</w:t>
            </w:r>
          </w:p>
          <w:p w14:paraId="20F594EB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İş Hukuku (S)</w:t>
            </w:r>
          </w:p>
          <w:p w14:paraId="085EADE0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ç. Dr.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aman</w:t>
            </w:r>
          </w:p>
          <w:p w14:paraId="33412E30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A9AC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22</w:t>
            </w:r>
          </w:p>
          <w:p w14:paraId="169B1B35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erel Yönetimler</w:t>
            </w:r>
          </w:p>
          <w:p w14:paraId="576F6D0F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Mustafa Görün</w:t>
            </w:r>
          </w:p>
          <w:p w14:paraId="68B7CA1D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A96D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C0893" w14:paraId="7468FF9A" w14:textId="77777777" w:rsidTr="002964DA">
        <w:trPr>
          <w:trHeight w:val="340"/>
        </w:trPr>
        <w:tc>
          <w:tcPr>
            <w:tcW w:w="85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D72799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4:50</w:t>
            </w:r>
          </w:p>
          <w:p w14:paraId="21170A53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5:35</w:t>
            </w:r>
          </w:p>
        </w:tc>
        <w:tc>
          <w:tcPr>
            <w:tcW w:w="21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F3E1A8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92CB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08</w:t>
            </w:r>
          </w:p>
          <w:p w14:paraId="64204864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esleki Yabancı Dil II</w:t>
            </w:r>
          </w:p>
          <w:p w14:paraId="45860B94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Gör. Evren Altınok</w:t>
            </w:r>
          </w:p>
          <w:p w14:paraId="42771225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6CFFE610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DEBD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8</w:t>
            </w:r>
          </w:p>
          <w:p w14:paraId="5152B3ED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İş Hukuku (S)</w:t>
            </w:r>
          </w:p>
          <w:p w14:paraId="6CCD7EEF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ç. Dr.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aman</w:t>
            </w:r>
          </w:p>
          <w:p w14:paraId="228B8FFC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8572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22</w:t>
            </w:r>
          </w:p>
          <w:p w14:paraId="574F4A84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erel Yönetimler</w:t>
            </w:r>
          </w:p>
          <w:p w14:paraId="17EA9D92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Mustafa Görün</w:t>
            </w:r>
          </w:p>
          <w:p w14:paraId="1EABA7EF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0C34" w14:textId="759F9339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0893" w14:paraId="248CCB81" w14:textId="77777777" w:rsidTr="002964DA">
        <w:trPr>
          <w:trHeight w:val="620"/>
        </w:trPr>
        <w:tc>
          <w:tcPr>
            <w:tcW w:w="85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22B98B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5:40</w:t>
            </w:r>
          </w:p>
          <w:p w14:paraId="7E34FA69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6:25</w:t>
            </w:r>
          </w:p>
        </w:tc>
        <w:tc>
          <w:tcPr>
            <w:tcW w:w="21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778428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CFAA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08</w:t>
            </w:r>
          </w:p>
          <w:p w14:paraId="6CCCA47E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esleki Yabancı Dil II</w:t>
            </w:r>
          </w:p>
          <w:p w14:paraId="01CF59CF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Gör. Evren Altınok</w:t>
            </w:r>
          </w:p>
          <w:p w14:paraId="0AB4FA32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5BEF1925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8E20" w14:textId="59A59B07" w:rsidR="00FC0893" w:rsidRPr="0005630D" w:rsidRDefault="00FC0893" w:rsidP="0005630D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D4F8C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22</w:t>
            </w:r>
          </w:p>
          <w:p w14:paraId="70117351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erel Yönetimler</w:t>
            </w:r>
          </w:p>
          <w:p w14:paraId="6881D2E0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Mustafa Görün</w:t>
            </w:r>
          </w:p>
          <w:p w14:paraId="5783BD4E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C0B6" w14:textId="05DFD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073F8" w14:paraId="53B646B3" w14:textId="77777777" w:rsidTr="002964DA">
        <w:trPr>
          <w:trHeight w:val="797"/>
        </w:trPr>
        <w:tc>
          <w:tcPr>
            <w:tcW w:w="85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67CEFB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6:30</w:t>
            </w:r>
          </w:p>
          <w:p w14:paraId="517C5916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7:15</w:t>
            </w:r>
          </w:p>
        </w:tc>
        <w:tc>
          <w:tcPr>
            <w:tcW w:w="21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27C08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0CFC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052E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SBK-2044</w:t>
            </w:r>
          </w:p>
          <w:p w14:paraId="76877B17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Dinler Tarihi (S)</w:t>
            </w:r>
          </w:p>
          <w:p w14:paraId="468A2933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Doç. Dr. Fatih Fuat Tuncer</w:t>
            </w:r>
          </w:p>
          <w:p w14:paraId="60B7DD5C" w14:textId="3D5B6F81" w:rsidR="006073F8" w:rsidRPr="0005630D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3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FF85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SBK-2012</w:t>
            </w:r>
          </w:p>
          <w:p w14:paraId="17F8786C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Siyasi Tarih</w:t>
            </w:r>
          </w:p>
          <w:p w14:paraId="32307850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color w:val="000000"/>
                <w:sz w:val="14"/>
                <w:szCs w:val="14"/>
              </w:rPr>
              <w:t>. Gör. Dr. Burak Balık</w:t>
            </w:r>
          </w:p>
          <w:p w14:paraId="08846DEE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II. Öğretim</w:t>
            </w:r>
          </w:p>
          <w:p w14:paraId="08B40D02" w14:textId="110CD74D" w:rsidR="006073F8" w:rsidRPr="00536BC2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BF7E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073F8" w14:paraId="53877EBD" w14:textId="77777777" w:rsidTr="002964DA">
        <w:trPr>
          <w:trHeight w:val="340"/>
        </w:trPr>
        <w:tc>
          <w:tcPr>
            <w:tcW w:w="85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C319AC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7:20</w:t>
            </w:r>
          </w:p>
          <w:p w14:paraId="61BC8A63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:05</w:t>
            </w:r>
          </w:p>
        </w:tc>
        <w:tc>
          <w:tcPr>
            <w:tcW w:w="21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DA55FE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SBK-2006</w:t>
            </w:r>
          </w:p>
          <w:p w14:paraId="7621F2BF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Kamu Maliyesi</w:t>
            </w:r>
          </w:p>
          <w:p w14:paraId="0F6A84CC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Prof. Dr. Erhan Gümüş</w:t>
            </w:r>
          </w:p>
          <w:p w14:paraId="04753FE2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II. Öğretim</w:t>
            </w:r>
          </w:p>
          <w:p w14:paraId="1915ECEE" w14:textId="5677EE40" w:rsidR="006073F8" w:rsidRPr="00C059A5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2EB0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E84D3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SBK-2044</w:t>
            </w:r>
          </w:p>
          <w:p w14:paraId="54DA7F4C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Dinler Tarihi (S)</w:t>
            </w:r>
          </w:p>
          <w:p w14:paraId="5D526EFC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Doç. Dr. Fatih Fuat Tuncer</w:t>
            </w:r>
          </w:p>
          <w:p w14:paraId="221F1A0A" w14:textId="3E78945C" w:rsidR="006073F8" w:rsidRP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073F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B3384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SBK-2012</w:t>
            </w:r>
          </w:p>
          <w:p w14:paraId="05044305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Siyasi Tarih</w:t>
            </w:r>
          </w:p>
          <w:p w14:paraId="0F8BD828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color w:val="000000"/>
                <w:sz w:val="14"/>
                <w:szCs w:val="14"/>
              </w:rPr>
              <w:t>. Gör. Dr. Burak Balık</w:t>
            </w:r>
          </w:p>
          <w:p w14:paraId="02F038FF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II. Öğretim</w:t>
            </w:r>
          </w:p>
          <w:p w14:paraId="1E36AE1A" w14:textId="54C74688" w:rsidR="006073F8" w:rsidRP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073F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E553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073F8" w14:paraId="0C785010" w14:textId="77777777" w:rsidTr="002964DA">
        <w:trPr>
          <w:trHeight w:val="340"/>
        </w:trPr>
        <w:tc>
          <w:tcPr>
            <w:tcW w:w="85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15ED7B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:10</w:t>
            </w:r>
          </w:p>
          <w:p w14:paraId="344452D6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:55</w:t>
            </w:r>
          </w:p>
        </w:tc>
        <w:tc>
          <w:tcPr>
            <w:tcW w:w="21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42253B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SBK-2006</w:t>
            </w:r>
          </w:p>
          <w:p w14:paraId="3B9B17C9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Kamu Maliyesi</w:t>
            </w:r>
          </w:p>
          <w:p w14:paraId="47EC3B35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Prof. Dr. Erhan Gümüş</w:t>
            </w:r>
          </w:p>
          <w:p w14:paraId="4CA83B24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II. Öğretim</w:t>
            </w:r>
          </w:p>
          <w:p w14:paraId="3C2ABCB3" w14:textId="3512E52B" w:rsidR="006073F8" w:rsidRPr="00C059A5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5FA84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6B79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BC93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SBK-2012</w:t>
            </w:r>
          </w:p>
          <w:p w14:paraId="50F45D32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Siyasi Tarih</w:t>
            </w:r>
          </w:p>
          <w:p w14:paraId="49A82280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color w:val="000000"/>
                <w:sz w:val="14"/>
                <w:szCs w:val="14"/>
              </w:rPr>
              <w:t>. Gör. Dr. Burak Balık</w:t>
            </w:r>
          </w:p>
          <w:p w14:paraId="52407273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II. Öğretim</w:t>
            </w:r>
          </w:p>
          <w:p w14:paraId="3FFFF2C6" w14:textId="0D73797A" w:rsidR="006073F8" w:rsidRP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073F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338D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0</w:t>
            </w:r>
          </w:p>
          <w:p w14:paraId="49258A3B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Yönetimi II</w:t>
            </w:r>
          </w:p>
          <w:p w14:paraId="4034C363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Mustafa Görün</w:t>
            </w:r>
          </w:p>
          <w:p w14:paraId="59116C65" w14:textId="43389185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</w:tr>
      <w:tr w:rsidR="006073F8" w14:paraId="059A08C1" w14:textId="77777777" w:rsidTr="002964DA">
        <w:trPr>
          <w:trHeight w:val="340"/>
        </w:trPr>
        <w:tc>
          <w:tcPr>
            <w:tcW w:w="85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A42277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9:00</w:t>
            </w:r>
          </w:p>
          <w:p w14:paraId="79CB3952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9:45</w:t>
            </w:r>
          </w:p>
        </w:tc>
        <w:tc>
          <w:tcPr>
            <w:tcW w:w="21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364CEF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SBK-2006</w:t>
            </w:r>
          </w:p>
          <w:p w14:paraId="1E325221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Kamu Maliyesi</w:t>
            </w:r>
          </w:p>
          <w:p w14:paraId="0B8585A5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Prof. Dr. Erhan Gümüş</w:t>
            </w:r>
          </w:p>
          <w:p w14:paraId="1C64D3A0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II. Öğretim</w:t>
            </w:r>
          </w:p>
          <w:p w14:paraId="0462F601" w14:textId="08CCD4F8" w:rsidR="006073F8" w:rsidRPr="00C059A5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378A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854B" w14:textId="77777777" w:rsidR="006073F8" w:rsidRDefault="006073F8" w:rsidP="006073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781F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6C03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0</w:t>
            </w:r>
          </w:p>
          <w:p w14:paraId="0BC3A0FC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Yönetimi II</w:t>
            </w:r>
          </w:p>
          <w:p w14:paraId="6B039A9E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Mustafa Görün</w:t>
            </w:r>
          </w:p>
          <w:p w14:paraId="206609FE" w14:textId="044F8CA6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</w:tr>
      <w:tr w:rsidR="006073F8" w14:paraId="2C2CFCA2" w14:textId="77777777" w:rsidTr="002964DA">
        <w:trPr>
          <w:trHeight w:val="340"/>
        </w:trPr>
        <w:tc>
          <w:tcPr>
            <w:tcW w:w="85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4E7F6D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9:50</w:t>
            </w:r>
          </w:p>
          <w:p w14:paraId="3B7B2BA0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0:35</w:t>
            </w:r>
          </w:p>
        </w:tc>
        <w:tc>
          <w:tcPr>
            <w:tcW w:w="21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308AB0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SBK-2024</w:t>
            </w:r>
          </w:p>
          <w:p w14:paraId="62457F11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İdari Yargı</w:t>
            </w:r>
          </w:p>
          <w:p w14:paraId="1F289634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Prof. Dr. Erhan Gümüş</w:t>
            </w:r>
          </w:p>
          <w:p w14:paraId="7317195C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II. Öğretim</w:t>
            </w:r>
          </w:p>
          <w:p w14:paraId="7F456759" w14:textId="6C5EB82F" w:rsidR="006073F8" w:rsidRPr="00C059A5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BEEA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DAF7" w14:textId="77777777" w:rsidR="006073F8" w:rsidRDefault="006073F8" w:rsidP="006073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2C44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142D" w14:textId="77777777" w:rsidR="006073F8" w:rsidRDefault="006073F8" w:rsidP="006073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073F8" w14:paraId="21DA8414" w14:textId="77777777" w:rsidTr="002964DA">
        <w:trPr>
          <w:trHeight w:val="340"/>
        </w:trPr>
        <w:tc>
          <w:tcPr>
            <w:tcW w:w="85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E4971C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0:40</w:t>
            </w:r>
          </w:p>
          <w:p w14:paraId="6085F938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1:25</w:t>
            </w:r>
          </w:p>
        </w:tc>
        <w:tc>
          <w:tcPr>
            <w:tcW w:w="21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23590F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SBK-2024</w:t>
            </w:r>
          </w:p>
          <w:p w14:paraId="7F1C93C0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İdari Yargı</w:t>
            </w:r>
          </w:p>
          <w:p w14:paraId="065D1DF8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Prof. Dr. Erhan Gümüş</w:t>
            </w:r>
          </w:p>
          <w:p w14:paraId="3D537841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II. Öğretim</w:t>
            </w:r>
          </w:p>
          <w:p w14:paraId="0EB6B057" w14:textId="5AAE50CD" w:rsidR="006073F8" w:rsidRPr="00C059A5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7A8AA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E37EF" w14:textId="77777777" w:rsidR="006073F8" w:rsidRDefault="006073F8" w:rsidP="006073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8BD0" w14:textId="77777777" w:rsidR="006073F8" w:rsidRDefault="006073F8" w:rsidP="006073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890D" w14:textId="77777777" w:rsidR="006073F8" w:rsidRDefault="006073F8" w:rsidP="006073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073F8" w14:paraId="0D103C62" w14:textId="77777777" w:rsidTr="002964DA">
        <w:trPr>
          <w:trHeight w:val="340"/>
        </w:trPr>
        <w:tc>
          <w:tcPr>
            <w:tcW w:w="85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09AA43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1:30</w:t>
            </w:r>
          </w:p>
          <w:p w14:paraId="28D5B29E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2:15</w:t>
            </w:r>
          </w:p>
        </w:tc>
        <w:tc>
          <w:tcPr>
            <w:tcW w:w="21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09FCC9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SBK-2024</w:t>
            </w:r>
          </w:p>
          <w:p w14:paraId="58338190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İdari Yargı</w:t>
            </w:r>
          </w:p>
          <w:p w14:paraId="4AFE4349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Prof. Dr. Erhan Gümüş</w:t>
            </w:r>
          </w:p>
          <w:p w14:paraId="1768166C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II. Öğretim</w:t>
            </w:r>
          </w:p>
          <w:p w14:paraId="29322EEB" w14:textId="02D5AF2F" w:rsidR="006073F8" w:rsidRPr="00C059A5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305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D8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6C28" w14:textId="77777777" w:rsidR="006073F8" w:rsidRDefault="006073F8" w:rsidP="006073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2381" w14:textId="77777777" w:rsidR="006073F8" w:rsidRDefault="006073F8" w:rsidP="006073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F810" w14:textId="77777777" w:rsidR="006073F8" w:rsidRDefault="006073F8" w:rsidP="006073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42E9226A" w14:textId="77777777" w:rsidR="00C950C2" w:rsidRDefault="00C950C2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04DA19CC" w14:textId="77777777" w:rsidR="00C950C2" w:rsidRDefault="00C950C2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12FB2D16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3A4BE45C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523BE75D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113AD072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067331B7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18845E9A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61A0FDEA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5F55886C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7701129E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76E8969A" w14:textId="77777777" w:rsidR="00C059A5" w:rsidRDefault="00C059A5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0EBF1DDE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3E1C600E" w14:textId="77777777" w:rsidR="00C950C2" w:rsidRDefault="00C950C2">
      <w:pPr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a1"/>
        <w:tblW w:w="131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919"/>
        <w:gridCol w:w="2693"/>
        <w:gridCol w:w="2268"/>
        <w:gridCol w:w="2410"/>
        <w:gridCol w:w="1701"/>
        <w:gridCol w:w="1369"/>
      </w:tblGrid>
      <w:tr w:rsidR="00C950C2" w14:paraId="6DFC855F" w14:textId="77777777" w:rsidTr="001D7BF9">
        <w:trPr>
          <w:trHeight w:val="320"/>
        </w:trPr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DD4B9" w14:textId="77777777" w:rsidR="00C950C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 SINIF</w:t>
            </w:r>
          </w:p>
        </w:tc>
        <w:tc>
          <w:tcPr>
            <w:tcW w:w="1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9CAA" w14:textId="77777777" w:rsidR="00C950C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PAZARTESİ 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0F55" w14:textId="77777777" w:rsidR="00C950C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072B" w14:textId="77777777" w:rsidR="00C950C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EDE9" w14:textId="77777777" w:rsidR="00C950C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3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F60F" w14:textId="77777777" w:rsidR="00C950C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C950C2" w14:paraId="5F6EFF43" w14:textId="77777777" w:rsidTr="001D7BF9">
        <w:trPr>
          <w:trHeight w:val="320"/>
        </w:trPr>
        <w:tc>
          <w:tcPr>
            <w:tcW w:w="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958B3F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lastRenderedPageBreak/>
              <w:t>08:10</w:t>
            </w:r>
          </w:p>
          <w:p w14:paraId="030B9B93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08:55</w:t>
            </w:r>
          </w:p>
        </w:tc>
        <w:tc>
          <w:tcPr>
            <w:tcW w:w="19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5C05E8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04</w:t>
            </w:r>
          </w:p>
          <w:p w14:paraId="385B7544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vletler Özel Hukuku (S)</w:t>
            </w:r>
          </w:p>
          <w:p w14:paraId="27AE9655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Fatih Güler</w:t>
            </w:r>
          </w:p>
          <w:p w14:paraId="6FCA128B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4C44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8AA96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2D2F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451C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50C2" w14:paraId="41B1CA95" w14:textId="77777777" w:rsidTr="001D7BF9">
        <w:trPr>
          <w:trHeight w:val="814"/>
        </w:trPr>
        <w:tc>
          <w:tcPr>
            <w:tcW w:w="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43A11B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09:00</w:t>
            </w:r>
          </w:p>
          <w:p w14:paraId="7D8854A2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09:45</w:t>
            </w:r>
          </w:p>
        </w:tc>
        <w:tc>
          <w:tcPr>
            <w:tcW w:w="19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23C428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04</w:t>
            </w:r>
          </w:p>
          <w:p w14:paraId="612935BB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vletler Özel Hukuku (S)</w:t>
            </w:r>
          </w:p>
          <w:p w14:paraId="04FF22E0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Fatih Güler</w:t>
            </w:r>
          </w:p>
          <w:p w14:paraId="4AE999FB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0B45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22</w:t>
            </w:r>
          </w:p>
          <w:p w14:paraId="684E5525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yaset Sosyolojisi</w:t>
            </w:r>
          </w:p>
          <w:p w14:paraId="202548AE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516205B0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1FE8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20</w:t>
            </w:r>
          </w:p>
          <w:p w14:paraId="4CB1E17F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ent Sosyolojisi (S)</w:t>
            </w:r>
          </w:p>
          <w:p w14:paraId="5F249349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Şermin Atak Çobanoğlu</w:t>
            </w:r>
          </w:p>
          <w:p w14:paraId="193342AB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5E916A38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4C6DB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713C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12</w:t>
            </w:r>
          </w:p>
          <w:p w14:paraId="409DF50C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rşılaştırmalı Kamu Yönetimi (S)</w:t>
            </w:r>
          </w:p>
          <w:p w14:paraId="1D236C74" w14:textId="77777777" w:rsidR="00591F53" w:rsidRDefault="00591F53" w:rsidP="00591F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rş. Gör. Dr. Ahmet Kurnaz</w:t>
            </w:r>
          </w:p>
          <w:p w14:paraId="3E72FDE9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5C83A730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</w:tr>
      <w:tr w:rsidR="00C950C2" w14:paraId="79544E18" w14:textId="77777777" w:rsidTr="001D7BF9">
        <w:trPr>
          <w:trHeight w:val="544"/>
        </w:trPr>
        <w:tc>
          <w:tcPr>
            <w:tcW w:w="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B5906B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09:50</w:t>
            </w:r>
          </w:p>
          <w:p w14:paraId="3C722DFD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0:35</w:t>
            </w:r>
          </w:p>
        </w:tc>
        <w:tc>
          <w:tcPr>
            <w:tcW w:w="19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5B29F1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ACA9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22</w:t>
            </w:r>
          </w:p>
          <w:p w14:paraId="4040AC61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yaset Sosyolojisi</w:t>
            </w:r>
          </w:p>
          <w:p w14:paraId="0C21EF0A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0CDC1865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09249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20</w:t>
            </w:r>
          </w:p>
          <w:p w14:paraId="1518F22F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ent Sosyolojisi (S)</w:t>
            </w:r>
          </w:p>
          <w:p w14:paraId="790FABB2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Şermin Atak Çobanoğlu</w:t>
            </w:r>
          </w:p>
          <w:p w14:paraId="693AB576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0C505BFE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D6E0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28</w:t>
            </w:r>
          </w:p>
          <w:p w14:paraId="6970FA4F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Politikaları</w:t>
            </w:r>
          </w:p>
          <w:p w14:paraId="2E3F859D" w14:textId="5D1E68B3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ş. Gör. </w:t>
            </w:r>
            <w:r w:rsidR="00591F5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hmet Kurnaz</w:t>
            </w:r>
          </w:p>
          <w:p w14:paraId="55F5AB81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4CC15B0A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3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6D0B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12</w:t>
            </w:r>
          </w:p>
          <w:p w14:paraId="7A3A13BD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rşılaştırmalı Kamu Yönetimi (S)</w:t>
            </w:r>
          </w:p>
          <w:p w14:paraId="2A1906B7" w14:textId="77777777" w:rsidR="00591F53" w:rsidRDefault="00591F53" w:rsidP="00591F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rş. Gör. Dr. Ahmet Kurnaz</w:t>
            </w:r>
          </w:p>
          <w:p w14:paraId="1CBDEA7C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3CD959BC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</w:tr>
      <w:tr w:rsidR="00C950C2" w14:paraId="19188E92" w14:textId="77777777" w:rsidTr="001D7BF9">
        <w:trPr>
          <w:trHeight w:val="320"/>
        </w:trPr>
        <w:tc>
          <w:tcPr>
            <w:tcW w:w="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44F5E4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0:40</w:t>
            </w:r>
          </w:p>
          <w:p w14:paraId="1A99F962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1:25</w:t>
            </w:r>
          </w:p>
        </w:tc>
        <w:tc>
          <w:tcPr>
            <w:tcW w:w="19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00D801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B6911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22</w:t>
            </w:r>
          </w:p>
          <w:p w14:paraId="42AA8EB0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yaset Sosyolojisi</w:t>
            </w:r>
          </w:p>
          <w:p w14:paraId="2430C3CA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7DD3EBA7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6C9D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A21F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28</w:t>
            </w:r>
          </w:p>
          <w:p w14:paraId="2FA345FF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Politikaları</w:t>
            </w:r>
          </w:p>
          <w:p w14:paraId="06EC161D" w14:textId="77777777" w:rsidR="00591F53" w:rsidRDefault="00591F53" w:rsidP="00591F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rş. Gör. Dr. Ahmet Kurnaz</w:t>
            </w:r>
          </w:p>
          <w:p w14:paraId="7A203A2A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41646567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3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2FBE8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18</w:t>
            </w:r>
          </w:p>
          <w:p w14:paraId="78D6C4CD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İcra ve İflas Hukuku (S)</w:t>
            </w:r>
          </w:p>
          <w:p w14:paraId="6248DE49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ç. Dr.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aman</w:t>
            </w:r>
          </w:p>
          <w:p w14:paraId="2084936D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</w:tr>
      <w:tr w:rsidR="00C950C2" w14:paraId="144DC65F" w14:textId="77777777" w:rsidTr="001D7BF9">
        <w:trPr>
          <w:trHeight w:val="803"/>
        </w:trPr>
        <w:tc>
          <w:tcPr>
            <w:tcW w:w="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2245F0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1:30</w:t>
            </w:r>
          </w:p>
          <w:p w14:paraId="63E1EC4A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2:15</w:t>
            </w:r>
          </w:p>
        </w:tc>
        <w:tc>
          <w:tcPr>
            <w:tcW w:w="19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2C67F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DA64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10</w:t>
            </w:r>
          </w:p>
          <w:p w14:paraId="25C809AB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esleki Yabancı Dil IV</w:t>
            </w:r>
          </w:p>
          <w:p w14:paraId="0627A8B6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Gör. Evren Altınok</w:t>
            </w:r>
          </w:p>
          <w:p w14:paraId="3A7FFB73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5ADE407E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F1236D" w14:textId="5862B194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EA2D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28</w:t>
            </w:r>
          </w:p>
          <w:p w14:paraId="656C85F4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Politikaları</w:t>
            </w:r>
          </w:p>
          <w:p w14:paraId="0F5BD808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rş. Gör. Ahmet Kurnaz</w:t>
            </w:r>
          </w:p>
          <w:p w14:paraId="517B5E15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04D527CB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3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45A43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18</w:t>
            </w:r>
          </w:p>
          <w:p w14:paraId="24E762B5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İcra ve İflas Hukuku (S)</w:t>
            </w:r>
          </w:p>
          <w:p w14:paraId="5BC26D3B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ç. Dr.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aman</w:t>
            </w:r>
          </w:p>
          <w:p w14:paraId="4CE5507E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</w:tr>
      <w:tr w:rsidR="00C950C2" w14:paraId="539BC80D" w14:textId="77777777" w:rsidTr="001D7BF9">
        <w:trPr>
          <w:trHeight w:val="490"/>
        </w:trPr>
        <w:tc>
          <w:tcPr>
            <w:tcW w:w="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BFE0C3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2:20</w:t>
            </w:r>
          </w:p>
          <w:p w14:paraId="0A1E5FCD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3:05</w:t>
            </w:r>
          </w:p>
        </w:tc>
        <w:tc>
          <w:tcPr>
            <w:tcW w:w="19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4DEF79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24</w:t>
            </w:r>
          </w:p>
          <w:p w14:paraId="2AE8D10C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erel Yönetimler Maliyesi</w:t>
            </w:r>
          </w:p>
          <w:p w14:paraId="40A875E7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Erhan Gümüş</w:t>
            </w:r>
          </w:p>
          <w:p w14:paraId="19BFEFC5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0BAA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10</w:t>
            </w:r>
          </w:p>
          <w:p w14:paraId="79F27450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esleki Yabancı Dil IV</w:t>
            </w:r>
          </w:p>
          <w:p w14:paraId="65650F21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Gör. Evren Altınok</w:t>
            </w:r>
          </w:p>
          <w:p w14:paraId="71025EBE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02F9A599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44030" w14:textId="4CCC0B23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4186B" w14:textId="77777777" w:rsid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SBK-3008</w:t>
            </w:r>
          </w:p>
          <w:p w14:paraId="2729885B" w14:textId="77777777" w:rsid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Araştırma Yöntem ve Teknikleri</w:t>
            </w:r>
          </w:p>
          <w:p w14:paraId="7F60C978" w14:textId="77777777" w:rsid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Prof. Dr. Ahmet Tunç</w:t>
            </w:r>
          </w:p>
          <w:p w14:paraId="3F1E0C8F" w14:textId="77777777" w:rsid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304</w:t>
            </w:r>
          </w:p>
          <w:p w14:paraId="7A491E1A" w14:textId="5670A8AF" w:rsidR="00C950C2" w:rsidRDefault="00C950C2" w:rsidP="00FC08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D0D1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50C2" w14:paraId="759DB67C" w14:textId="77777777" w:rsidTr="001D7BF9">
        <w:trPr>
          <w:trHeight w:val="786"/>
        </w:trPr>
        <w:tc>
          <w:tcPr>
            <w:tcW w:w="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568AAB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3:10</w:t>
            </w:r>
          </w:p>
          <w:p w14:paraId="051283D6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3:55</w:t>
            </w:r>
          </w:p>
        </w:tc>
        <w:tc>
          <w:tcPr>
            <w:tcW w:w="19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5867AF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24</w:t>
            </w:r>
          </w:p>
          <w:p w14:paraId="048E6E3C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erel Yönetimler Maliyesi</w:t>
            </w:r>
          </w:p>
          <w:p w14:paraId="6727961D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Erhan Gümüş</w:t>
            </w:r>
          </w:p>
          <w:p w14:paraId="74B6B7B7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D7E0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16</w:t>
            </w:r>
          </w:p>
          <w:p w14:paraId="0810718A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Kurumlarında Stratejik Yönetim (S)</w:t>
            </w:r>
          </w:p>
          <w:p w14:paraId="79E06158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li Şahin Örnek</w:t>
            </w:r>
          </w:p>
          <w:p w14:paraId="30035F3C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  <w:p w14:paraId="0C695ACA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B0A1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7</w:t>
            </w:r>
          </w:p>
          <w:p w14:paraId="07A0E1A4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vrupa Birliği</w:t>
            </w:r>
          </w:p>
          <w:p w14:paraId="41FCF931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Ömer Faruk Karaman</w:t>
            </w:r>
          </w:p>
          <w:p w14:paraId="20F09183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FB2B" w14:textId="77777777" w:rsid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SBK-3008</w:t>
            </w:r>
          </w:p>
          <w:p w14:paraId="29C08793" w14:textId="77777777" w:rsid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Araştırma Yöntem ve Teknikleri</w:t>
            </w:r>
          </w:p>
          <w:p w14:paraId="5A1DDBE8" w14:textId="77777777" w:rsid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Prof. Dr. Ahmet Tunç</w:t>
            </w:r>
          </w:p>
          <w:p w14:paraId="468A3463" w14:textId="77777777" w:rsid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304</w:t>
            </w:r>
          </w:p>
          <w:p w14:paraId="112B18AF" w14:textId="5054B282" w:rsidR="00C950C2" w:rsidRDefault="00C950C2" w:rsidP="00FC08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B6F5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D7BF9" w14:paraId="6DC1268D" w14:textId="77777777" w:rsidTr="001D7BF9">
        <w:trPr>
          <w:trHeight w:val="769"/>
        </w:trPr>
        <w:tc>
          <w:tcPr>
            <w:tcW w:w="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6E98F3" w14:textId="77777777" w:rsidR="001D7BF9" w:rsidRDefault="001D7B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4:00</w:t>
            </w:r>
          </w:p>
          <w:p w14:paraId="33EE7D51" w14:textId="77777777" w:rsidR="001D7BF9" w:rsidRDefault="001D7B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4:45</w:t>
            </w:r>
          </w:p>
        </w:tc>
        <w:tc>
          <w:tcPr>
            <w:tcW w:w="19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4A5A80" w14:textId="77777777" w:rsidR="001D7BF9" w:rsidRDefault="001D7B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24</w:t>
            </w:r>
          </w:p>
          <w:p w14:paraId="427EC4AE" w14:textId="77777777" w:rsidR="001D7BF9" w:rsidRDefault="001D7B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erel Yönetimler Maliyesi</w:t>
            </w:r>
          </w:p>
          <w:p w14:paraId="144C1B6F" w14:textId="77777777" w:rsidR="001D7BF9" w:rsidRDefault="001D7B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Erhan Gümüş</w:t>
            </w:r>
          </w:p>
          <w:p w14:paraId="46C52B18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1349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16</w:t>
            </w:r>
          </w:p>
          <w:p w14:paraId="17D789A6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Kurumlarında Stratejik Yönetim (S)</w:t>
            </w:r>
          </w:p>
          <w:p w14:paraId="42C86CA3" w14:textId="77777777" w:rsidR="001D7BF9" w:rsidRDefault="001D7B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li Şahin Örnek</w:t>
            </w:r>
          </w:p>
          <w:p w14:paraId="1DFC800F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986ED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7</w:t>
            </w:r>
          </w:p>
          <w:p w14:paraId="204A3D3E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vrupa Birliği</w:t>
            </w:r>
          </w:p>
          <w:p w14:paraId="5B1C32D6" w14:textId="77777777" w:rsidR="001D7BF9" w:rsidRDefault="001D7B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Ömer Faruk Karaman</w:t>
            </w:r>
          </w:p>
          <w:p w14:paraId="63D7283D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4262" w14:textId="77777777" w:rsidR="001D7BF9" w:rsidRDefault="001D7BF9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SBK-3008</w:t>
            </w:r>
          </w:p>
          <w:p w14:paraId="443E8F34" w14:textId="08B5CD4E" w:rsidR="001D7BF9" w:rsidRDefault="001D7BF9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 xml:space="preserve">Araştırma Yöntem  </w:t>
            </w:r>
          </w:p>
          <w:p w14:paraId="2F08A36B" w14:textId="77777777" w:rsidR="001D7BF9" w:rsidRDefault="001D7BF9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Prof. Dr. Ahmet Tunç</w:t>
            </w:r>
          </w:p>
          <w:p w14:paraId="79721E6D" w14:textId="77777777" w:rsidR="001D7BF9" w:rsidRDefault="001D7BF9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304</w:t>
            </w:r>
          </w:p>
          <w:p w14:paraId="142D5B3A" w14:textId="13B96458" w:rsidR="001D7BF9" w:rsidRDefault="001D7BF9" w:rsidP="00FC08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6FA7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18</w:t>
            </w:r>
          </w:p>
          <w:p w14:paraId="56F51A41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İcra ve İflas Hukuku (S)</w:t>
            </w:r>
          </w:p>
          <w:p w14:paraId="13FD1F7C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ç. Dr.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aman</w:t>
            </w:r>
          </w:p>
          <w:p w14:paraId="70AD92CA" w14:textId="77777777" w:rsidR="001D7BF9" w:rsidRDefault="001D7B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16B87A6F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1369" w:type="dxa"/>
            <w:shd w:val="clear" w:color="auto" w:fill="auto"/>
          </w:tcPr>
          <w:p w14:paraId="5D436B15" w14:textId="77777777" w:rsidR="001D7BF9" w:rsidRDefault="001D7BF9" w:rsidP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14</w:t>
            </w:r>
          </w:p>
          <w:p w14:paraId="7E6FE92E" w14:textId="77777777" w:rsidR="001D7BF9" w:rsidRDefault="001D7BF9" w:rsidP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Çevre ve Siyaset (S)</w:t>
            </w:r>
          </w:p>
          <w:p w14:paraId="265180C6" w14:textId="77777777" w:rsidR="001D7BF9" w:rsidRDefault="001D7BF9" w:rsidP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Ü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lka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enemoğlu</w:t>
            </w:r>
          </w:p>
          <w:p w14:paraId="38C2723C" w14:textId="5B9D69DA" w:rsidR="001D7BF9" w:rsidRPr="001D7BF9" w:rsidRDefault="001D7BF9" w:rsidP="001D7B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4DE538CE" w14:textId="68166DEA" w:rsidR="001D7BF9" w:rsidRDefault="001D7BF9" w:rsidP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</w:t>
            </w:r>
            <w:r w:rsidR="00F639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</w:tr>
      <w:tr w:rsidR="001D7BF9" w14:paraId="3D9B64FC" w14:textId="77777777" w:rsidTr="001D7BF9">
        <w:trPr>
          <w:trHeight w:val="769"/>
        </w:trPr>
        <w:tc>
          <w:tcPr>
            <w:tcW w:w="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F0E8C2" w14:textId="77777777" w:rsidR="001D7BF9" w:rsidRDefault="001D7B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4:50</w:t>
            </w:r>
          </w:p>
          <w:p w14:paraId="261E25EE" w14:textId="77777777" w:rsidR="001D7BF9" w:rsidRDefault="001D7B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5:35</w:t>
            </w:r>
          </w:p>
        </w:tc>
        <w:tc>
          <w:tcPr>
            <w:tcW w:w="19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A1F1ED" w14:textId="77777777" w:rsidR="001D7BF9" w:rsidRDefault="001D7B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24</w:t>
            </w:r>
          </w:p>
          <w:p w14:paraId="78CB0276" w14:textId="77777777" w:rsidR="001D7BF9" w:rsidRDefault="001D7B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erel Yönetimler Maliyesi</w:t>
            </w:r>
          </w:p>
          <w:p w14:paraId="1F2A6254" w14:textId="77777777" w:rsidR="001D7BF9" w:rsidRDefault="001D7B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Erhan Gümüş</w:t>
            </w:r>
          </w:p>
          <w:p w14:paraId="380AF4ED" w14:textId="77777777" w:rsidR="001D7BF9" w:rsidRDefault="001D7B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1762FBB8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9098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ED63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7</w:t>
            </w:r>
          </w:p>
          <w:p w14:paraId="6BB1C475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vrupa Birliği</w:t>
            </w:r>
          </w:p>
          <w:p w14:paraId="1DCAA003" w14:textId="77777777" w:rsidR="001D7BF9" w:rsidRDefault="001D7B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Ömer Faruk Karaman</w:t>
            </w:r>
          </w:p>
          <w:p w14:paraId="01694EF6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  <w:p w14:paraId="4006EBDD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557A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08</w:t>
            </w:r>
          </w:p>
          <w:p w14:paraId="0343069C" w14:textId="17E51C32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aştırma Yöntemleri </w:t>
            </w:r>
            <w:r w:rsidRPr="00FC0893">
              <w:rPr>
                <w:rFonts w:ascii="Times New Roman" w:eastAsia="Times New Roman" w:hAnsi="Times New Roman" w:cs="Times New Roman"/>
                <w:sz w:val="14"/>
                <w:szCs w:val="14"/>
              </w:rPr>
              <w:t>ve Teknikleri</w:t>
            </w:r>
          </w:p>
          <w:p w14:paraId="3D61479E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58055409" w14:textId="77777777" w:rsidR="001D7BF9" w:rsidRDefault="001D7B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5F75D3BB" w14:textId="77777777" w:rsidR="001D7BF9" w:rsidRDefault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22684" w14:textId="77777777" w:rsidR="001D7BF9" w:rsidRDefault="001D7BF9" w:rsidP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18</w:t>
            </w:r>
          </w:p>
          <w:p w14:paraId="506C56B1" w14:textId="77777777" w:rsidR="001D7BF9" w:rsidRDefault="001D7BF9" w:rsidP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İcra ve İflas Hukuku (S)</w:t>
            </w:r>
          </w:p>
          <w:p w14:paraId="67469BBE" w14:textId="77777777" w:rsidR="001D7BF9" w:rsidRDefault="001D7BF9" w:rsidP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ç. Dr.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Yaman</w:t>
            </w:r>
          </w:p>
          <w:p w14:paraId="1AD1AF47" w14:textId="77777777" w:rsidR="001D7BF9" w:rsidRDefault="001D7BF9" w:rsidP="001D7B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3E4F9007" w14:textId="793DF5CE" w:rsidR="001D7BF9" w:rsidRDefault="001D7BF9" w:rsidP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1369" w:type="dxa"/>
            <w:shd w:val="clear" w:color="auto" w:fill="auto"/>
          </w:tcPr>
          <w:p w14:paraId="4AD41A2D" w14:textId="77777777" w:rsidR="001D7BF9" w:rsidRDefault="001D7BF9" w:rsidP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14</w:t>
            </w:r>
          </w:p>
          <w:p w14:paraId="45FD0FBB" w14:textId="77777777" w:rsidR="001D7BF9" w:rsidRDefault="001D7BF9" w:rsidP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Çevre ve Siyaset (S)</w:t>
            </w:r>
          </w:p>
          <w:p w14:paraId="18515B8B" w14:textId="77777777" w:rsidR="001D7BF9" w:rsidRDefault="001D7BF9" w:rsidP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Ü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lka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enemoğlu</w:t>
            </w:r>
          </w:p>
          <w:p w14:paraId="3BD605E3" w14:textId="25333303" w:rsidR="001D7BF9" w:rsidRPr="001D7BF9" w:rsidRDefault="001D7BF9" w:rsidP="001D7B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496EE030" w14:textId="3876532E" w:rsidR="001D7BF9" w:rsidRDefault="001D7BF9" w:rsidP="001D7B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</w:t>
            </w:r>
            <w:r w:rsidR="00F639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</w:tr>
      <w:tr w:rsidR="00FC0893" w14:paraId="0EC8B2B5" w14:textId="77777777" w:rsidTr="001D7BF9">
        <w:trPr>
          <w:trHeight w:val="769"/>
        </w:trPr>
        <w:tc>
          <w:tcPr>
            <w:tcW w:w="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7DDF55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5:40</w:t>
            </w:r>
          </w:p>
          <w:p w14:paraId="30ED73CE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6:25</w:t>
            </w:r>
          </w:p>
        </w:tc>
        <w:tc>
          <w:tcPr>
            <w:tcW w:w="19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807AF5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24</w:t>
            </w:r>
          </w:p>
          <w:p w14:paraId="7BF9C9AA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erel Yönetimler Maliyesi</w:t>
            </w:r>
          </w:p>
          <w:p w14:paraId="38BA7598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Erhan Gümüş</w:t>
            </w:r>
          </w:p>
          <w:p w14:paraId="643E255A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3F2BE56E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90D8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22</w:t>
            </w:r>
          </w:p>
          <w:p w14:paraId="2D7A66D1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yaset Sosyolojisi</w:t>
            </w:r>
          </w:p>
          <w:p w14:paraId="4BC72A2E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32AA00C7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3EEC9282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5241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7</w:t>
            </w:r>
          </w:p>
          <w:p w14:paraId="3E0956F6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vrupa Birliği</w:t>
            </w:r>
          </w:p>
          <w:p w14:paraId="075A02EC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Ömer Faruk Karaman</w:t>
            </w:r>
          </w:p>
          <w:p w14:paraId="232ECC43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555EE67A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295B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08</w:t>
            </w:r>
          </w:p>
          <w:p w14:paraId="2D8375C1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aştırma Yöntemleri </w:t>
            </w:r>
            <w:r w:rsidRPr="00FC0893">
              <w:rPr>
                <w:rFonts w:ascii="Times New Roman" w:eastAsia="Times New Roman" w:hAnsi="Times New Roman" w:cs="Times New Roman"/>
                <w:sz w:val="14"/>
                <w:szCs w:val="14"/>
              </w:rPr>
              <w:t>ve Teknikleri</w:t>
            </w:r>
          </w:p>
          <w:p w14:paraId="274943F5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40C0D57C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76B142AE" w14:textId="40CADAD3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3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656B" w14:textId="77777777" w:rsid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SBK-3002</w:t>
            </w:r>
          </w:p>
          <w:p w14:paraId="21C4796A" w14:textId="77777777" w:rsid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Yerel Yönetimler II</w:t>
            </w:r>
          </w:p>
          <w:p w14:paraId="09728C30" w14:textId="77777777" w:rsid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Prof. Dr. Mustafa Görün</w:t>
            </w:r>
          </w:p>
          <w:p w14:paraId="0957F7C3" w14:textId="043426DA" w:rsidR="00FC0893" w:rsidRP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304</w:t>
            </w:r>
          </w:p>
        </w:tc>
      </w:tr>
      <w:tr w:rsidR="00FC0893" w14:paraId="0CF328FF" w14:textId="77777777" w:rsidTr="001D7BF9">
        <w:trPr>
          <w:trHeight w:val="537"/>
        </w:trPr>
        <w:tc>
          <w:tcPr>
            <w:tcW w:w="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7C8C71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6:30</w:t>
            </w:r>
          </w:p>
          <w:p w14:paraId="792497D9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7:15</w:t>
            </w:r>
          </w:p>
        </w:tc>
        <w:tc>
          <w:tcPr>
            <w:tcW w:w="19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E26702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24</w:t>
            </w:r>
          </w:p>
          <w:p w14:paraId="07965EEB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erel Yönetimler Maliyesi</w:t>
            </w:r>
          </w:p>
          <w:p w14:paraId="2EC410C6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Erhan Gümüş</w:t>
            </w:r>
          </w:p>
          <w:p w14:paraId="32C446A2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2ED6925D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C7A2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22</w:t>
            </w:r>
          </w:p>
          <w:p w14:paraId="0A2C877E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yaset Sosyolojisi</w:t>
            </w:r>
          </w:p>
          <w:p w14:paraId="6956A724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3C56FD06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7035AD10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D2F81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7</w:t>
            </w:r>
          </w:p>
          <w:p w14:paraId="045448E6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vrupa Birliği</w:t>
            </w:r>
          </w:p>
          <w:p w14:paraId="307D5BA6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Ömer Faruk Karaman</w:t>
            </w:r>
          </w:p>
          <w:p w14:paraId="5431BCB4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13213796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5BF6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08</w:t>
            </w:r>
          </w:p>
          <w:p w14:paraId="5C2AE6CC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aştırma Yöntemleri </w:t>
            </w:r>
            <w:r w:rsidRPr="00FC0893">
              <w:rPr>
                <w:rFonts w:ascii="Times New Roman" w:eastAsia="Times New Roman" w:hAnsi="Times New Roman" w:cs="Times New Roman"/>
                <w:sz w:val="14"/>
                <w:szCs w:val="14"/>
              </w:rPr>
              <w:t>ve Teknikleri</w:t>
            </w:r>
          </w:p>
          <w:p w14:paraId="74E518AB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13F03BEE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616EF700" w14:textId="0237CAD8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3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F9798" w14:textId="77777777" w:rsid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SBK-3002</w:t>
            </w:r>
          </w:p>
          <w:p w14:paraId="7DD780ED" w14:textId="77777777" w:rsid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Yerel Yönetimler II</w:t>
            </w:r>
          </w:p>
          <w:p w14:paraId="4F79F4B7" w14:textId="77777777" w:rsid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Prof. Dr. Mustafa Görün</w:t>
            </w:r>
          </w:p>
          <w:p w14:paraId="14ADEA9F" w14:textId="77777777" w:rsid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304</w:t>
            </w:r>
          </w:p>
          <w:p w14:paraId="7906979C" w14:textId="77777777" w:rsidR="00FC0893" w:rsidRDefault="00FC0893" w:rsidP="00FC08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C0893" w14:paraId="6ECDAFC6" w14:textId="77777777" w:rsidTr="001D7BF9">
        <w:trPr>
          <w:trHeight w:val="320"/>
        </w:trPr>
        <w:tc>
          <w:tcPr>
            <w:tcW w:w="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7872B6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7:20</w:t>
            </w:r>
          </w:p>
          <w:p w14:paraId="12D5932D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:05</w:t>
            </w:r>
          </w:p>
        </w:tc>
        <w:tc>
          <w:tcPr>
            <w:tcW w:w="19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7BDDC5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04</w:t>
            </w:r>
          </w:p>
          <w:p w14:paraId="78F79FC9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vletler Özel Hukuku (S)</w:t>
            </w:r>
          </w:p>
          <w:p w14:paraId="4EB9DE53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Fatih Güler</w:t>
            </w:r>
          </w:p>
          <w:p w14:paraId="4B92FD2E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61079E2F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4E0F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22</w:t>
            </w:r>
          </w:p>
          <w:p w14:paraId="165B7F40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yaset Sosyolojisi</w:t>
            </w:r>
          </w:p>
          <w:p w14:paraId="4F2D8002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1F94AAB0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2564F33D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21B6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2017</w:t>
            </w:r>
          </w:p>
          <w:p w14:paraId="611DFF95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vrupa Birliği</w:t>
            </w:r>
          </w:p>
          <w:p w14:paraId="56E2E75F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Ömer Faruk Karaman</w:t>
            </w:r>
          </w:p>
          <w:p w14:paraId="59D30519" w14:textId="77777777" w:rsidR="00FC0893" w:rsidRDefault="00FC0893" w:rsidP="00FC08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0F7764E7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BD11" w14:textId="77777777" w:rsidR="00FC0893" w:rsidRDefault="00FC0893" w:rsidP="00FC08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C7A9" w14:textId="77777777" w:rsid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SBK-3002</w:t>
            </w:r>
          </w:p>
          <w:p w14:paraId="495D802D" w14:textId="77777777" w:rsid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Yerel Yönetimler II</w:t>
            </w:r>
          </w:p>
          <w:p w14:paraId="230B19C3" w14:textId="77777777" w:rsid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Prof. Dr. Mustafa Görün</w:t>
            </w:r>
          </w:p>
          <w:p w14:paraId="7BE81864" w14:textId="77777777" w:rsidR="00FC0893" w:rsidRDefault="00FC0893" w:rsidP="00FC089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4"/>
                <w:szCs w:val="14"/>
              </w:rPr>
              <w:t>304</w:t>
            </w:r>
          </w:p>
          <w:p w14:paraId="6A703C7E" w14:textId="77777777" w:rsidR="00FC0893" w:rsidRDefault="00FC0893" w:rsidP="00FC08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D1984" w14:paraId="2F1B9596" w14:textId="77777777" w:rsidTr="001D7BF9">
        <w:trPr>
          <w:trHeight w:val="320"/>
        </w:trPr>
        <w:tc>
          <w:tcPr>
            <w:tcW w:w="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D1E63" w14:textId="77777777" w:rsidR="00FD1984" w:rsidRDefault="00FD1984" w:rsidP="00FD19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:10</w:t>
            </w:r>
          </w:p>
          <w:p w14:paraId="34E3A5B1" w14:textId="77777777" w:rsidR="00FD1984" w:rsidRDefault="00FD1984" w:rsidP="00FD19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:55</w:t>
            </w:r>
          </w:p>
        </w:tc>
        <w:tc>
          <w:tcPr>
            <w:tcW w:w="19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583618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04</w:t>
            </w:r>
          </w:p>
          <w:p w14:paraId="7F1FF26F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vletler Özel Hukuku (S)</w:t>
            </w:r>
          </w:p>
          <w:p w14:paraId="07A4839D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Fatih Güler</w:t>
            </w:r>
          </w:p>
          <w:p w14:paraId="4D59D81B" w14:textId="77777777" w:rsidR="00FD1984" w:rsidRDefault="00FD1984" w:rsidP="00FD19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0AC454E2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92A1C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16</w:t>
            </w:r>
          </w:p>
          <w:p w14:paraId="79D13D00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Kurumlarında Stratejik Yönetim (S)</w:t>
            </w:r>
          </w:p>
          <w:p w14:paraId="6B1E181E" w14:textId="77777777" w:rsidR="00FD1984" w:rsidRDefault="00FD1984" w:rsidP="00FD19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li Şahin Örnek</w:t>
            </w:r>
          </w:p>
          <w:p w14:paraId="7C901F1F" w14:textId="77777777" w:rsidR="00FD1984" w:rsidRDefault="00FD1984" w:rsidP="00FD19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4006DB94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228538" w14:textId="590BD6D2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A7FB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44F0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D1984" w14:paraId="50FB5837" w14:textId="77777777" w:rsidTr="001D7BF9">
        <w:trPr>
          <w:trHeight w:val="320"/>
        </w:trPr>
        <w:tc>
          <w:tcPr>
            <w:tcW w:w="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4672A2" w14:textId="77777777" w:rsidR="00FD1984" w:rsidRDefault="00FD1984" w:rsidP="00FD19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9:00</w:t>
            </w:r>
          </w:p>
          <w:p w14:paraId="39A89435" w14:textId="77777777" w:rsidR="00FD1984" w:rsidRDefault="00FD1984" w:rsidP="00FD19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9:45</w:t>
            </w:r>
          </w:p>
        </w:tc>
        <w:tc>
          <w:tcPr>
            <w:tcW w:w="19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4A898D" w14:textId="77777777" w:rsidR="00FD1984" w:rsidRDefault="00FD1984" w:rsidP="00FD19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BA6F6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3016</w:t>
            </w:r>
          </w:p>
          <w:p w14:paraId="619102CF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u Kurumlarında Stratejik Yönetim (S)</w:t>
            </w:r>
          </w:p>
          <w:p w14:paraId="13259811" w14:textId="77777777" w:rsidR="00FD1984" w:rsidRDefault="00FD1984" w:rsidP="00FD19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li Şahin Örnek</w:t>
            </w:r>
          </w:p>
          <w:p w14:paraId="244787FD" w14:textId="77777777" w:rsidR="00FD1984" w:rsidRDefault="00FD1984" w:rsidP="00FD19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6738B725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CE15D6" w14:textId="363D2136" w:rsidR="00FD1984" w:rsidRDefault="00FD1984" w:rsidP="00FD19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05D6F62A" w14:textId="622FF62C" w:rsidR="00FD1984" w:rsidRDefault="00FD1984" w:rsidP="001D7B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5611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957B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D1984" w14:paraId="593A404A" w14:textId="77777777" w:rsidTr="001D7BF9">
        <w:trPr>
          <w:trHeight w:val="320"/>
        </w:trPr>
        <w:tc>
          <w:tcPr>
            <w:tcW w:w="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74093A" w14:textId="77777777" w:rsidR="00FD1984" w:rsidRDefault="00FD1984" w:rsidP="00FD19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9:50</w:t>
            </w:r>
          </w:p>
          <w:p w14:paraId="5F92C857" w14:textId="77777777" w:rsidR="00FD1984" w:rsidRDefault="00FD1984" w:rsidP="00FD19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0:35</w:t>
            </w:r>
          </w:p>
        </w:tc>
        <w:tc>
          <w:tcPr>
            <w:tcW w:w="19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1C9C61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08DB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AEAB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D2BA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0609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D1984" w14:paraId="457C4BBC" w14:textId="77777777" w:rsidTr="001D7BF9">
        <w:trPr>
          <w:trHeight w:val="320"/>
        </w:trPr>
        <w:tc>
          <w:tcPr>
            <w:tcW w:w="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C1397D" w14:textId="77777777" w:rsidR="00FD1984" w:rsidRDefault="00FD1984" w:rsidP="00FD19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0:40</w:t>
            </w:r>
          </w:p>
          <w:p w14:paraId="51C74BBF" w14:textId="77777777" w:rsidR="00FD1984" w:rsidRDefault="00FD1984" w:rsidP="00FD19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1:25</w:t>
            </w:r>
          </w:p>
        </w:tc>
        <w:tc>
          <w:tcPr>
            <w:tcW w:w="19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B1C855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5EEF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9F2E9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8053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EC62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D1984" w14:paraId="4D8E2F82" w14:textId="77777777" w:rsidTr="001D7BF9">
        <w:trPr>
          <w:trHeight w:val="320"/>
        </w:trPr>
        <w:tc>
          <w:tcPr>
            <w:tcW w:w="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7246DC" w14:textId="77777777" w:rsidR="00FD1984" w:rsidRDefault="00FD1984" w:rsidP="00FD19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1:30</w:t>
            </w:r>
          </w:p>
          <w:p w14:paraId="57153E69" w14:textId="77777777" w:rsidR="00FD1984" w:rsidRDefault="00FD1984" w:rsidP="00FD19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2:15</w:t>
            </w:r>
          </w:p>
        </w:tc>
        <w:tc>
          <w:tcPr>
            <w:tcW w:w="191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082FD6" w14:textId="77777777" w:rsidR="00FD1984" w:rsidRDefault="00FD1984" w:rsidP="00FD19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21F4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2EC3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AD41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7C37" w14:textId="77777777" w:rsidR="00FD1984" w:rsidRDefault="00FD1984" w:rsidP="00FD198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62C16CC9" w14:textId="77777777" w:rsidR="00C950C2" w:rsidRDefault="00C950C2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200DD7A4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4CE1B791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232A0A8F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2459AC6D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574770B6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41F1FE01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4DE10FBC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104E7240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07834F4C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4EEB7C8F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64F4E2E5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2B2A7921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17BEC15E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687C3CD3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1F40EA26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38E58DAD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0F1A4590" w14:textId="77777777" w:rsidR="002964DA" w:rsidRDefault="002964DA">
      <w:pPr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a2"/>
        <w:tblW w:w="130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235"/>
        <w:gridCol w:w="2535"/>
        <w:gridCol w:w="2730"/>
        <w:gridCol w:w="2520"/>
        <w:gridCol w:w="2248"/>
      </w:tblGrid>
      <w:tr w:rsidR="00C950C2" w14:paraId="5D4683F4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3DB4" w14:textId="77777777" w:rsidR="00C950C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. SINIF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DE55" w14:textId="77777777" w:rsidR="00C950C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PAZARTESİ 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C48B5" w14:textId="77777777" w:rsidR="00C950C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1BD3" w14:textId="77777777" w:rsidR="00C950C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3FDA" w14:textId="77777777" w:rsidR="00C950C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4BA3" w14:textId="77777777" w:rsidR="00C950C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C950C2" w14:paraId="1FE2ECB4" w14:textId="77777777"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411C60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lastRenderedPageBreak/>
              <w:t>08:10</w:t>
            </w:r>
          </w:p>
          <w:p w14:paraId="5DEA8EED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08:55</w:t>
            </w:r>
          </w:p>
        </w:tc>
        <w:tc>
          <w:tcPr>
            <w:tcW w:w="22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7A0446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0602B3AC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30B3707A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Erhan Gümüş</w:t>
            </w:r>
          </w:p>
          <w:p w14:paraId="5EC08502" w14:textId="27AFA747" w:rsidR="00736878" w:rsidRDefault="00736878" w:rsidP="00736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6EEECB7D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6C13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039C03E0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134D5C3A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Ömer Faruk Karaman</w:t>
            </w:r>
          </w:p>
          <w:p w14:paraId="0B67AE7F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E7E0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3CC7" w14:textId="50A88EE9" w:rsidR="00C950C2" w:rsidRDefault="00C950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5F69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950C2" w14:paraId="6B837123" w14:textId="77777777"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9F79A6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09:00</w:t>
            </w:r>
          </w:p>
          <w:p w14:paraId="040AC15B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09:45</w:t>
            </w:r>
          </w:p>
        </w:tc>
        <w:tc>
          <w:tcPr>
            <w:tcW w:w="22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A870B0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77F7E55A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7C26B097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Erhan Gümüş</w:t>
            </w:r>
          </w:p>
          <w:p w14:paraId="5BB08BB8" w14:textId="0156F30B" w:rsidR="00736878" w:rsidRDefault="00736878" w:rsidP="007368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73519DA5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A879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7C60E23A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2BD3B4B9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Ömer Faruk Karaman</w:t>
            </w:r>
          </w:p>
          <w:p w14:paraId="7AA7137C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36ADD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EB4E" w14:textId="6D7F626C" w:rsidR="00C950C2" w:rsidRDefault="00C950C2" w:rsidP="00E8548E">
            <w:pPr>
              <w:widowContro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EB6C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950C2" w14:paraId="0B7C92F7" w14:textId="77777777"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9842ED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09:50</w:t>
            </w:r>
          </w:p>
          <w:p w14:paraId="684C57A3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0:35</w:t>
            </w:r>
          </w:p>
        </w:tc>
        <w:tc>
          <w:tcPr>
            <w:tcW w:w="22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CAE460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29A820C0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31FD327A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li Şahin Örnek</w:t>
            </w:r>
          </w:p>
          <w:p w14:paraId="59864C28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9493" w14:textId="77777777" w:rsidR="00EF7681" w:rsidRDefault="00EF7681" w:rsidP="00EF768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0BD87691" w14:textId="77777777" w:rsidR="00EF7681" w:rsidRDefault="00EF7681" w:rsidP="00EF76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6C03096E" w14:textId="77777777" w:rsidR="00EF7681" w:rsidRDefault="00EF7681" w:rsidP="00EF768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Şermin Atak Çobanoğlu</w:t>
            </w:r>
          </w:p>
          <w:p w14:paraId="6BF70153" w14:textId="194EB1B0" w:rsidR="00EF7681" w:rsidRPr="00EF7681" w:rsidRDefault="00EF7681" w:rsidP="00EF768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10249292" w14:textId="2E9387F9" w:rsidR="00C950C2" w:rsidRDefault="00EF768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9E10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C067" w14:textId="77777777" w:rsidR="00C950C2" w:rsidRDefault="00C950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FB2C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950C2" w14:paraId="41EE6373" w14:textId="77777777">
        <w:trPr>
          <w:trHeight w:val="473"/>
        </w:trPr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1EC840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0:40</w:t>
            </w:r>
          </w:p>
          <w:p w14:paraId="48F513C5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1:25</w:t>
            </w:r>
          </w:p>
        </w:tc>
        <w:tc>
          <w:tcPr>
            <w:tcW w:w="22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044235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276CDCB2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165B72CE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li Şahin Örnek</w:t>
            </w:r>
          </w:p>
          <w:p w14:paraId="4D501004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93DC5" w14:textId="77777777" w:rsidR="00EF7681" w:rsidRDefault="00EF7681" w:rsidP="00EF768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36D35EAC" w14:textId="77777777" w:rsidR="00EF7681" w:rsidRDefault="00EF7681" w:rsidP="00EF76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13F3EB27" w14:textId="77777777" w:rsidR="00EF7681" w:rsidRDefault="00EF7681" w:rsidP="00EF768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Şermin Atak Çobanoğlu</w:t>
            </w:r>
          </w:p>
          <w:p w14:paraId="4DDB3A0E" w14:textId="6A2636A1" w:rsidR="00EF7681" w:rsidRPr="00EF7681" w:rsidRDefault="00EF7681" w:rsidP="00EF768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138358BA" w14:textId="45782E43" w:rsidR="00C950C2" w:rsidRDefault="00EF768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80EF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20E7D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10</w:t>
            </w:r>
          </w:p>
          <w:p w14:paraId="6E62BE0E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ürkiye Ekonomisi (S)</w:t>
            </w:r>
          </w:p>
          <w:p w14:paraId="5D22079C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Muhlis Selman Sağlam</w:t>
            </w:r>
          </w:p>
          <w:p w14:paraId="7D8AD47E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6EA65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6</w:t>
            </w:r>
          </w:p>
          <w:p w14:paraId="6E5B1202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ürk Yönetim Tarihi</w:t>
            </w:r>
          </w:p>
          <w:p w14:paraId="36CED774" w14:textId="3EC69AB4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ş. Gör. </w:t>
            </w:r>
            <w:r w:rsidR="00C059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hmet Kurnaz</w:t>
            </w:r>
          </w:p>
          <w:p w14:paraId="382C5961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186DA8B8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</w:tr>
      <w:tr w:rsidR="00C950C2" w14:paraId="31CEE61D" w14:textId="77777777"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6A0CFD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1:30</w:t>
            </w:r>
          </w:p>
          <w:p w14:paraId="0C813A6D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2:15</w:t>
            </w:r>
          </w:p>
        </w:tc>
        <w:tc>
          <w:tcPr>
            <w:tcW w:w="22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AB2C75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16</w:t>
            </w:r>
          </w:p>
          <w:p w14:paraId="45D55B92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önetim Psikolojisi (S)</w:t>
            </w:r>
          </w:p>
          <w:p w14:paraId="2526CC6D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li Şahin Örnek</w:t>
            </w:r>
          </w:p>
          <w:p w14:paraId="5C7D4A03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D3BD1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2</w:t>
            </w:r>
          </w:p>
          <w:p w14:paraId="3E3C9BE4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yaset Sosyolojisi</w:t>
            </w:r>
          </w:p>
          <w:p w14:paraId="363540F0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3408F920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1478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18</w:t>
            </w:r>
          </w:p>
          <w:p w14:paraId="5000233F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önüllülük Çalışmaları</w:t>
            </w:r>
          </w:p>
          <w:p w14:paraId="3055180E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Ömer Faruk Karaman</w:t>
            </w:r>
          </w:p>
          <w:p w14:paraId="4B88A7B4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  <w:p w14:paraId="54967D54" w14:textId="77777777" w:rsidR="00C950C2" w:rsidRDefault="00C950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F0A9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10</w:t>
            </w:r>
          </w:p>
          <w:p w14:paraId="04E74184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ürkiye Ekonomisi (S)</w:t>
            </w:r>
          </w:p>
          <w:p w14:paraId="36C90852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Muhlis Selman Sağlam</w:t>
            </w:r>
          </w:p>
          <w:p w14:paraId="59510170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02C0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6</w:t>
            </w:r>
          </w:p>
          <w:p w14:paraId="08C34A28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ürk Yönetim Tarihi</w:t>
            </w:r>
          </w:p>
          <w:p w14:paraId="4700A22B" w14:textId="2EF72CED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ş. Gör. </w:t>
            </w:r>
            <w:r w:rsidR="00C059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hmet Kurnaz</w:t>
            </w:r>
          </w:p>
          <w:p w14:paraId="7E5A29F4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640869C7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</w:tr>
      <w:tr w:rsidR="00C950C2" w14:paraId="1819B82B" w14:textId="77777777"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5EB2CF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2:20</w:t>
            </w:r>
          </w:p>
          <w:p w14:paraId="70FEABF4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3:05</w:t>
            </w:r>
          </w:p>
        </w:tc>
        <w:tc>
          <w:tcPr>
            <w:tcW w:w="22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179A09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16</w:t>
            </w:r>
          </w:p>
          <w:p w14:paraId="257D48C7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önetim Psikolojisi (S)</w:t>
            </w:r>
          </w:p>
          <w:p w14:paraId="525DB75C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li Şahin Örnek</w:t>
            </w:r>
          </w:p>
          <w:p w14:paraId="70501FAF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5F8E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2</w:t>
            </w:r>
          </w:p>
          <w:p w14:paraId="3D4AA27A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yaset Sosyolojisi</w:t>
            </w:r>
          </w:p>
          <w:p w14:paraId="7347FEA1" w14:textId="77777777" w:rsidR="00C950C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2C005E4D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7489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18</w:t>
            </w:r>
          </w:p>
          <w:p w14:paraId="023966F8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önüllülük Çalışmaları</w:t>
            </w:r>
          </w:p>
          <w:p w14:paraId="6F2FD83C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Ömer Faruk Karaman</w:t>
            </w:r>
          </w:p>
          <w:p w14:paraId="19877315" w14:textId="77777777" w:rsidR="00C950C2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ABCA" w14:textId="77777777" w:rsidR="00C950C2" w:rsidRDefault="00C950C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694F" w14:textId="77777777" w:rsidR="00C950C2" w:rsidRDefault="00C950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073F8" w14:paraId="1E653DB4" w14:textId="77777777" w:rsidTr="002964DA"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BB1380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3:10</w:t>
            </w:r>
          </w:p>
          <w:p w14:paraId="7CE7F315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3:55</w:t>
            </w:r>
          </w:p>
        </w:tc>
        <w:tc>
          <w:tcPr>
            <w:tcW w:w="22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6567CF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8</w:t>
            </w:r>
          </w:p>
          <w:p w14:paraId="724C61B6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esleki Yabancı Dil VI</w:t>
            </w:r>
          </w:p>
          <w:p w14:paraId="774D8A6F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Gör. Evren Altınok</w:t>
            </w:r>
          </w:p>
          <w:p w14:paraId="74C4C652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CDD" w14:textId="67E94991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7E3C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48</w:t>
            </w:r>
          </w:p>
          <w:p w14:paraId="33B6BEAE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Uluslararası Örgütler (S)</w:t>
            </w:r>
          </w:p>
          <w:p w14:paraId="04BDEEDC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Doç. Dr. Fatih Fuat Tuncer</w:t>
            </w:r>
          </w:p>
          <w:p w14:paraId="261E7750" w14:textId="7D6CC18C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</w:t>
            </w:r>
            <w:r w:rsidR="003035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C2FB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2AF70E3F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526B69D0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Ü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lka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enemoğlu</w:t>
            </w:r>
          </w:p>
          <w:p w14:paraId="79D40769" w14:textId="5EFCE8B5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2EB2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073F8" w14:paraId="474CCC50" w14:textId="77777777" w:rsidTr="002964DA"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FCF078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4:00</w:t>
            </w:r>
          </w:p>
          <w:p w14:paraId="7EA1E968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4:45</w:t>
            </w:r>
          </w:p>
        </w:tc>
        <w:tc>
          <w:tcPr>
            <w:tcW w:w="22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84355E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8</w:t>
            </w:r>
          </w:p>
          <w:p w14:paraId="7F0010EA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esleki Yabancı Dil VI</w:t>
            </w:r>
          </w:p>
          <w:p w14:paraId="4095E2EF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Gör. Evren Altınok</w:t>
            </w:r>
          </w:p>
          <w:p w14:paraId="512FC377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6CD96" w14:textId="7BB83203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D134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48</w:t>
            </w:r>
          </w:p>
          <w:p w14:paraId="0ACA9781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Uluslararası Örgütler (S)</w:t>
            </w:r>
          </w:p>
          <w:p w14:paraId="1922DAA6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Doç. Dr. Fatih Fuat Tuncer</w:t>
            </w:r>
          </w:p>
          <w:p w14:paraId="6A29BB62" w14:textId="50CAEDE2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</w:t>
            </w:r>
            <w:r w:rsidR="003035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C2FB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2B12F645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117E7BCD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Ü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lka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enemoğlu</w:t>
            </w:r>
          </w:p>
          <w:p w14:paraId="5E069686" w14:textId="3C602CEF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74D6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74940DA1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6EDBDC29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Mustafa Görün</w:t>
            </w:r>
          </w:p>
          <w:p w14:paraId="039A08B5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</w:tr>
      <w:tr w:rsidR="006073F8" w14:paraId="028DFBAE" w14:textId="77777777" w:rsidTr="002964DA"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46FA9E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4:50</w:t>
            </w:r>
          </w:p>
          <w:p w14:paraId="06096C46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5:35</w:t>
            </w:r>
          </w:p>
        </w:tc>
        <w:tc>
          <w:tcPr>
            <w:tcW w:w="22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8B69FC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8</w:t>
            </w:r>
          </w:p>
          <w:p w14:paraId="296DB700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esleki Yabancı Dil VI</w:t>
            </w:r>
          </w:p>
          <w:p w14:paraId="7112354B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Gör. Evren Altınok</w:t>
            </w:r>
          </w:p>
          <w:p w14:paraId="62936439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4B78C0CA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C836" w14:textId="6463A455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4BDE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48</w:t>
            </w:r>
          </w:p>
          <w:p w14:paraId="0B984CC8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Uluslararası Örgütler (S)</w:t>
            </w:r>
          </w:p>
          <w:p w14:paraId="6CC652EB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Doç. Dr. Fatih Fuat Tuncer</w:t>
            </w:r>
          </w:p>
          <w:p w14:paraId="0F67FF67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7781AF1B" w14:textId="4516F4BB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</w:t>
            </w:r>
            <w:r w:rsidR="003035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A9CD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14</w:t>
            </w:r>
          </w:p>
          <w:p w14:paraId="1DA9F537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ünya Siyaseti (S)</w:t>
            </w:r>
          </w:p>
          <w:p w14:paraId="1C310D5C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Ü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lka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enemoğlu</w:t>
            </w:r>
          </w:p>
          <w:p w14:paraId="036B7853" w14:textId="3CDC67E3" w:rsidR="006073F8" w:rsidRPr="001D7BF9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6E4CCA7C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0D8AE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228558C4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70AB0A9A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Mustafa Görün</w:t>
            </w:r>
          </w:p>
          <w:p w14:paraId="6CC2A702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</w:tr>
      <w:tr w:rsidR="006073F8" w14:paraId="2ECB24F5" w14:textId="77777777" w:rsidTr="002964DA"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FCF0BE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5:40</w:t>
            </w:r>
          </w:p>
          <w:p w14:paraId="51AC7B25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6:25</w:t>
            </w:r>
          </w:p>
        </w:tc>
        <w:tc>
          <w:tcPr>
            <w:tcW w:w="22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FD2E47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8</w:t>
            </w:r>
          </w:p>
          <w:p w14:paraId="6BE552F3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esleki Yabancı Dil VI</w:t>
            </w:r>
          </w:p>
          <w:p w14:paraId="57AC2977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Gör. Evren Altınok</w:t>
            </w:r>
          </w:p>
          <w:p w14:paraId="02BF975F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0B1EC286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26152" w14:textId="5DA44BD6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1134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48</w:t>
            </w:r>
          </w:p>
          <w:p w14:paraId="1180D960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Uluslararası Örgütler (S)</w:t>
            </w:r>
          </w:p>
          <w:p w14:paraId="171FF76B" w14:textId="77777777" w:rsidR="006073F8" w:rsidRDefault="006073F8" w:rsidP="006073F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14"/>
                <w:szCs w:val="14"/>
              </w:rPr>
              <w:t>Doç. Dr. Fatih Fuat Tuncer</w:t>
            </w:r>
          </w:p>
          <w:p w14:paraId="4063788C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24DC26C9" w14:textId="49F615B1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</w:t>
            </w:r>
            <w:r w:rsidR="003035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B601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14</w:t>
            </w:r>
          </w:p>
          <w:p w14:paraId="2AFB0032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ünya Siyaseti (S)</w:t>
            </w:r>
          </w:p>
          <w:p w14:paraId="7A43465B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Ü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lka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enemoğlu</w:t>
            </w:r>
          </w:p>
          <w:p w14:paraId="47B86333" w14:textId="4C734DEC" w:rsidR="006073F8" w:rsidRPr="001D7BF9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 ve II. Öğretim</w:t>
            </w:r>
          </w:p>
          <w:p w14:paraId="48A5F985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43AE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073F8" w14:paraId="7DE35DDC" w14:textId="77777777" w:rsidTr="002964DA">
        <w:trPr>
          <w:trHeight w:val="497"/>
        </w:trPr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558E11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6:30</w:t>
            </w:r>
          </w:p>
          <w:p w14:paraId="6737EB74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</w:rPr>
              <w:t>17:15</w:t>
            </w:r>
          </w:p>
        </w:tc>
        <w:tc>
          <w:tcPr>
            <w:tcW w:w="22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50B3B4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16</w:t>
            </w:r>
          </w:p>
          <w:p w14:paraId="1E0AF62E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önetim Psikolojisi (S)</w:t>
            </w:r>
          </w:p>
          <w:p w14:paraId="25930ADE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li Şahin Örnek</w:t>
            </w:r>
          </w:p>
          <w:p w14:paraId="1514BD6B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57B37262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0281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CDBA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419F" w14:textId="7E8122EF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3DB7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073F8" w14:paraId="333D3BF0" w14:textId="77777777"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94AC99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7:20</w:t>
            </w:r>
          </w:p>
          <w:p w14:paraId="60AE1DCE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:05</w:t>
            </w:r>
          </w:p>
        </w:tc>
        <w:tc>
          <w:tcPr>
            <w:tcW w:w="22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BA58D5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16</w:t>
            </w:r>
          </w:p>
          <w:p w14:paraId="11EE9390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önetim Psikolojisi (S)</w:t>
            </w:r>
          </w:p>
          <w:p w14:paraId="089FA6ED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li Şahin Örnek</w:t>
            </w:r>
          </w:p>
          <w:p w14:paraId="6FD37AA2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1F147CF5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A9041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1DE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ACFD" w14:textId="3B26209D" w:rsidR="006073F8" w:rsidRDefault="006073F8" w:rsidP="006073F8">
            <w:pPr>
              <w:widowContro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4913" w14:textId="2ED8E334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073F8" w14:paraId="1FCDB8B1" w14:textId="77777777"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313E74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:10</w:t>
            </w:r>
          </w:p>
          <w:p w14:paraId="2F35C0EF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8:55</w:t>
            </w:r>
          </w:p>
        </w:tc>
        <w:tc>
          <w:tcPr>
            <w:tcW w:w="22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374DAB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30AB5F7B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397ABAAA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Erhan Gümüş</w:t>
            </w:r>
          </w:p>
          <w:p w14:paraId="3457E273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li Şahin Örnek</w:t>
            </w:r>
          </w:p>
          <w:p w14:paraId="2A9735B0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05F36799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1712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2</w:t>
            </w:r>
          </w:p>
          <w:p w14:paraId="7AB3FA1B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yaset Sosyolojisi</w:t>
            </w:r>
          </w:p>
          <w:p w14:paraId="658EE594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360A3DB3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41EDDB30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8E23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18</w:t>
            </w:r>
          </w:p>
          <w:p w14:paraId="2C9FBC6B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önüllülük Çalışmaları (S)</w:t>
            </w:r>
          </w:p>
          <w:p w14:paraId="070C1756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Ömer Faruk Karaman</w:t>
            </w:r>
          </w:p>
          <w:p w14:paraId="75E7F623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5EDA89E2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95F9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E3CB" w14:textId="519116DC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073F8" w14:paraId="4AC664B8" w14:textId="77777777"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331EE4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9:00</w:t>
            </w:r>
          </w:p>
          <w:p w14:paraId="6E34DA55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9:45</w:t>
            </w:r>
          </w:p>
        </w:tc>
        <w:tc>
          <w:tcPr>
            <w:tcW w:w="22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A8CFFC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733FDFF8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74801CCF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Erhan Gümüş</w:t>
            </w:r>
          </w:p>
          <w:p w14:paraId="71DE2ACE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li Şahin Örnek</w:t>
            </w:r>
          </w:p>
          <w:p w14:paraId="731D198B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3E69DB50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629A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2</w:t>
            </w:r>
          </w:p>
          <w:p w14:paraId="2F46A648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iyaset Sosyolojisi</w:t>
            </w:r>
          </w:p>
          <w:p w14:paraId="4465E735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1463A7EF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4E2E40D5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1061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18</w:t>
            </w:r>
          </w:p>
          <w:p w14:paraId="68D353BE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önüllülük Çalışmaları (S)</w:t>
            </w:r>
          </w:p>
          <w:p w14:paraId="0E409F8E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Ömer Faruk Karaman</w:t>
            </w:r>
          </w:p>
          <w:p w14:paraId="6035C3E8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09A97367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DAE8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10</w:t>
            </w:r>
          </w:p>
          <w:p w14:paraId="1C26E1BB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ürkiye Ekonomisi (S)</w:t>
            </w:r>
          </w:p>
          <w:p w14:paraId="1AAE888B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Muhlis Selman Sağlam</w:t>
            </w:r>
          </w:p>
          <w:p w14:paraId="51BAAD46" w14:textId="7C1C7DD6" w:rsidR="006073F8" w:rsidRPr="00F63945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34B90C85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23DB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073F8" w14:paraId="2BE5E983" w14:textId="77777777"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12D0B8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19:50</w:t>
            </w:r>
          </w:p>
          <w:p w14:paraId="44DDEF92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0:35</w:t>
            </w:r>
          </w:p>
        </w:tc>
        <w:tc>
          <w:tcPr>
            <w:tcW w:w="22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3C8DE2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C269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52FE0F88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77A6C8FE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Ömer Faruk Karaman</w:t>
            </w:r>
          </w:p>
          <w:p w14:paraId="0FEB9318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5B76A9C1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2721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90AE9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10</w:t>
            </w:r>
          </w:p>
          <w:p w14:paraId="4624521A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ürkiye Ekonomisi (S)</w:t>
            </w:r>
          </w:p>
          <w:p w14:paraId="7A6E97E4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Muhlis Selman Sağlam</w:t>
            </w:r>
          </w:p>
          <w:p w14:paraId="66B24ABC" w14:textId="0C7AAA5A" w:rsidR="006073F8" w:rsidRPr="00F63945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7FC60DF8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E4F1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073F8" w14:paraId="3E92B466" w14:textId="77777777"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3C1916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0:40</w:t>
            </w:r>
          </w:p>
          <w:p w14:paraId="529B3A4E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1:25</w:t>
            </w:r>
          </w:p>
        </w:tc>
        <w:tc>
          <w:tcPr>
            <w:tcW w:w="22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18AFF5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19E0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1BA49858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14752603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Ü. Ömer Faruk Karaman</w:t>
            </w:r>
          </w:p>
          <w:p w14:paraId="01E60192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6FD6F389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9C323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FE391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0E5A00F4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2DE34ADD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03BBB8EF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53B26896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53E7D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080B1FC0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2DCDB02A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Mustafa Görün</w:t>
            </w:r>
          </w:p>
          <w:p w14:paraId="46EC0390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7E63326E" w14:textId="67519004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</w:tr>
      <w:tr w:rsidR="006073F8" w14:paraId="0B558650" w14:textId="77777777">
        <w:tc>
          <w:tcPr>
            <w:tcW w:w="7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1F926F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1:30</w:t>
            </w:r>
          </w:p>
          <w:p w14:paraId="5F417CF2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22:15</w:t>
            </w:r>
          </w:p>
        </w:tc>
        <w:tc>
          <w:tcPr>
            <w:tcW w:w="22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33AD6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5054C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21A1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026A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1985900D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33F3F9A5" w14:textId="77777777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Ahmet Tunç</w:t>
            </w:r>
          </w:p>
          <w:p w14:paraId="31BD0E40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3CD888E3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C817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BK-4004</w:t>
            </w:r>
          </w:p>
          <w:p w14:paraId="351EDDA4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itirme Projesi</w:t>
            </w:r>
          </w:p>
          <w:p w14:paraId="7C29BAC2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Mustafa Görün</w:t>
            </w:r>
          </w:p>
          <w:p w14:paraId="67EEB10A" w14:textId="77777777" w:rsidR="006073F8" w:rsidRDefault="006073F8" w:rsidP="006073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. Öğretim</w:t>
            </w:r>
          </w:p>
          <w:p w14:paraId="5A084BEC" w14:textId="4B0AC38B" w:rsidR="006073F8" w:rsidRDefault="006073F8" w:rsidP="006073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</w:tr>
    </w:tbl>
    <w:p w14:paraId="6B0E5BEA" w14:textId="77777777" w:rsidR="00C950C2" w:rsidRDefault="00C950C2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20E90A55" w14:textId="77777777" w:rsidR="00C950C2" w:rsidRDefault="00C950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sectPr w:rsidR="00C950C2" w:rsidSect="002964DA">
      <w:headerReference w:type="default" r:id="rId7"/>
      <w:pgSz w:w="16838" w:h="23811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15DC" w14:textId="77777777" w:rsidR="004A30A7" w:rsidRDefault="004A30A7">
      <w:pPr>
        <w:spacing w:line="240" w:lineRule="auto"/>
      </w:pPr>
      <w:r>
        <w:separator/>
      </w:r>
    </w:p>
  </w:endnote>
  <w:endnote w:type="continuationSeparator" w:id="0">
    <w:p w14:paraId="651ED800" w14:textId="77777777" w:rsidR="004A30A7" w:rsidRDefault="004A3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170025FB-8B79-E249-99AB-1726C01EC5F4}"/>
    <w:embedBold r:id="rId2" w:fontKey="{63CB87DD-86A0-1642-A2D0-9F7359C2AFB4}"/>
    <w:embedItalic r:id="rId3" w:fontKey="{9B4E7CF0-0F50-5D4E-A60E-694EA789DAD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9C742FF8-A847-1540-9C7C-A6666C0ACD9E}"/>
    <w:embedBold r:id="rId5" w:fontKey="{F5D8A95E-45DD-3A4E-B7EC-370C16A7845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C08C2EA3-F8FA-F745-96B8-D634354BB3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8E1D79BB-7819-474D-8FEE-F1B79EE3425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1DE7" w14:textId="77777777" w:rsidR="004A30A7" w:rsidRDefault="004A30A7">
      <w:pPr>
        <w:spacing w:line="240" w:lineRule="auto"/>
      </w:pPr>
      <w:r>
        <w:separator/>
      </w:r>
    </w:p>
  </w:footnote>
  <w:footnote w:type="continuationSeparator" w:id="0">
    <w:p w14:paraId="6A60CA39" w14:textId="77777777" w:rsidR="004A30A7" w:rsidRDefault="004A3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D9F6" w14:textId="77777777" w:rsidR="00C950C2" w:rsidRDefault="00000000">
    <w:pPr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İYASET BİLİMİ VE KAMU YÖNETİMİ BÖLÜMÜ 2025-2026 BAHAR YARIYILI DERS PROGRAMI</w:t>
    </w:r>
  </w:p>
  <w:p w14:paraId="305CB4F8" w14:textId="77777777" w:rsidR="00C950C2" w:rsidRDefault="00C950C2">
    <w:pPr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</w:p>
  <w:p w14:paraId="6F9758A5" w14:textId="77777777" w:rsidR="00C950C2" w:rsidRDefault="00C950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C2"/>
    <w:rsid w:val="0005630D"/>
    <w:rsid w:val="000B6D24"/>
    <w:rsid w:val="001140C1"/>
    <w:rsid w:val="001D7BF9"/>
    <w:rsid w:val="001F2372"/>
    <w:rsid w:val="002964DA"/>
    <w:rsid w:val="0030355B"/>
    <w:rsid w:val="00376A57"/>
    <w:rsid w:val="003F28AD"/>
    <w:rsid w:val="004955DB"/>
    <w:rsid w:val="004A30A7"/>
    <w:rsid w:val="004E520F"/>
    <w:rsid w:val="00500A15"/>
    <w:rsid w:val="00536BC2"/>
    <w:rsid w:val="00556A6D"/>
    <w:rsid w:val="00591F53"/>
    <w:rsid w:val="006073F8"/>
    <w:rsid w:val="00645A06"/>
    <w:rsid w:val="00736878"/>
    <w:rsid w:val="008261E6"/>
    <w:rsid w:val="00832646"/>
    <w:rsid w:val="00855469"/>
    <w:rsid w:val="008D4719"/>
    <w:rsid w:val="009613A3"/>
    <w:rsid w:val="00A05B77"/>
    <w:rsid w:val="00B01524"/>
    <w:rsid w:val="00B468FA"/>
    <w:rsid w:val="00BF6EE6"/>
    <w:rsid w:val="00C059A5"/>
    <w:rsid w:val="00C950C2"/>
    <w:rsid w:val="00CA4319"/>
    <w:rsid w:val="00CC401E"/>
    <w:rsid w:val="00DC6176"/>
    <w:rsid w:val="00E51EB2"/>
    <w:rsid w:val="00E570B7"/>
    <w:rsid w:val="00E674A1"/>
    <w:rsid w:val="00E8548E"/>
    <w:rsid w:val="00EA0F63"/>
    <w:rsid w:val="00EC2A4C"/>
    <w:rsid w:val="00EF7681"/>
    <w:rsid w:val="00F20D2F"/>
    <w:rsid w:val="00F63945"/>
    <w:rsid w:val="00FC0893"/>
    <w:rsid w:val="00FC3C46"/>
    <w:rsid w:val="00F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8654"/>
  <w15:docId w15:val="{2D2989B9-8456-594C-A3A2-7FF46326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FC0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50DDA-CC36-D84E-BA95-D789C03E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832</Words>
  <Characters>10446</Characters>
  <Application>Microsoft Office Word</Application>
  <DocSecurity>0</DocSecurity>
  <Lines>87</Lines>
  <Paragraphs>24</Paragraphs>
  <ScaleCrop>false</ScaleCrop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ER GÖKTAŞ</cp:lastModifiedBy>
  <cp:revision>35</cp:revision>
  <dcterms:created xsi:type="dcterms:W3CDTF">2026-02-10T09:46:00Z</dcterms:created>
  <dcterms:modified xsi:type="dcterms:W3CDTF">2026-03-01T21:18:00Z</dcterms:modified>
</cp:coreProperties>
</file>